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FF" w:rsidRPr="006D692B" w:rsidRDefault="00AE2DB9" w:rsidP="00A73E98">
      <w:pPr>
        <w:widowControl w:val="0"/>
        <w:autoSpaceDE w:val="0"/>
        <w:autoSpaceDN w:val="0"/>
        <w:adjustRightInd w:val="0"/>
        <w:ind w:right="-1215"/>
        <w:jc w:val="center"/>
        <w:rPr>
          <w:rFonts w:ascii="Arial" w:hAnsi="Arial" w:cs="Arial"/>
          <w:b/>
          <w:bCs/>
          <w:i/>
          <w:sz w:val="28"/>
          <w:szCs w:val="28"/>
          <w:lang w:val="en-GB"/>
        </w:rPr>
      </w:pPr>
      <w:r>
        <w:rPr>
          <w:i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57480</wp:posOffset>
                </wp:positionH>
                <wp:positionV relativeFrom="page">
                  <wp:posOffset>-23495</wp:posOffset>
                </wp:positionV>
                <wp:extent cx="5902960" cy="4838065"/>
                <wp:effectExtent l="19050" t="19050" r="21590" b="1968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1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6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D6E3BC"/>
                            </a:solidFill>
                            <a:ln w="381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4E612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6E3BC"/>
                            </a:solidFill>
                            <a:ln w="381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4E612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D6E3BC"/>
                            </a:solidFill>
                            <a:ln w="381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4E612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2D91D" id="Group 2" o:spid="_x0000_s1026" style="position:absolute;margin-left:12.4pt;margin-top:-1.85pt;width:464.8pt;height:380.95pt;z-index:-251653632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" strokecolor="#92d050" strokeweight="3pt">
                  <v:shadow color="#4e6128" opacity=".5" offset="1pt"/>
                </v:shape>
                <v:group id="Group 4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5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" fillcolor="#d6e3bc" strokecolor="#92d050" strokeweight="3pt">
                    <v:shadow color="#4e6128" opacity=".5" offset="1pt"/>
                  </v:oval>
                  <v:oval id="Oval 6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" fillcolor="#d6e3bc" strokecolor="#92d050" strokeweight="3pt">
                    <v:shadow color="#4e6128" opacity=".5" offset="1pt"/>
                  </v:oval>
                  <v:oval id="Oval 7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" fillcolor="#d6e3bc" strokecolor="#92d050" strokeweight="3pt">
                    <v:shadow color="#4e6128" opacity=".5" offset="1pt"/>
                  </v:oval>
                </v:group>
                <w10:wrap anchorx="page" anchory="page"/>
              </v:group>
            </w:pict>
          </mc:Fallback>
        </mc:AlternateContent>
      </w:r>
      <w:r>
        <w:rPr>
          <w:i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5236845</wp:posOffset>
                </wp:positionH>
                <wp:positionV relativeFrom="page">
                  <wp:posOffset>157480</wp:posOffset>
                </wp:positionV>
                <wp:extent cx="4225290" cy="2886075"/>
                <wp:effectExtent l="19050" t="19050" r="41910" b="6667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ADDB7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D6E3BC"/>
                          </a:solidFill>
                          <a:ln w="38100">
                            <a:solidFill>
                              <a:srgbClr val="ADDB7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6E3BC"/>
                          </a:solidFill>
                          <a:ln w="38100">
                            <a:solidFill>
                              <a:srgbClr val="ADDB7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D6E3BC"/>
                          </a:solidFill>
                          <a:ln w="38100">
                            <a:solidFill>
                              <a:srgbClr val="ADDB7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A4BDF" id="Group 8" o:spid="_x0000_s1026" style="position:absolute;margin-left:412.35pt;margin-top:12.4pt;width:332.7pt;height:227.25pt;z-index:251653632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">
                <v:shape id="AutoShape 9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" strokecolor="#addb7b" strokeweight="3pt">
                  <v:shadow color="#4e6128" opacity=".5" offset="1pt"/>
                </v:shape>
                <v:oval id="Oval 10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" fillcolor="#d6e3bc" strokecolor="#addb7b" strokeweight="3pt">
                  <v:shadow on="t" color="#4e6128" opacity=".5" offset="1pt"/>
                </v:oval>
                <v:oval id="Oval 11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" fillcolor="#d6e3bc" strokecolor="#addb7b" strokeweight="3pt">
                  <v:shadow color="#4e6128" opacity=".5" offset="1pt"/>
                </v:oval>
                <v:oval id="Oval 12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" fillcolor="#d6e3bc" strokecolor="#addb7b" strokeweight="3pt">
                  <v:shadow color="#4e6128" opacity=".5" offset="1pt"/>
                </v:oval>
                <w10:wrap anchorx="margin" anchory="page"/>
              </v:group>
            </w:pict>
          </mc:Fallback>
        </mc:AlternateContent>
      </w:r>
      <w:r>
        <w:rPr>
          <w:i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7479030</wp:posOffset>
                </wp:positionH>
                <wp:positionV relativeFrom="page">
                  <wp:posOffset>-1059180</wp:posOffset>
                </wp:positionV>
                <wp:extent cx="3359785" cy="8771255"/>
                <wp:effectExtent l="0" t="19050" r="31115" b="10795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" name="Group 1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5" name="Freeform 1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 w="381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4E612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1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6E3BC"/>
                            </a:solidFill>
                            <a:ln w="381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4E612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1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D6E3BC"/>
                            </a:solidFill>
                            <a:ln w="381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4E612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8646" id="Group 13" o:spid="_x0000_s1026" style="position:absolute;margin-left:588.9pt;margin-top:-83.4pt;width:264.55pt;height:690.65pt;z-index:25165260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">
                <v:shape id="AutoShape 14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" strokecolor="#92d050" strokeweight="3pt">
                  <v:shadow color="#4e6128" opacity=".5" offset="1pt"/>
                </v:shape>
                <v:group id="Group 15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" path="m6418,1185r,5485l1809,6669c974,5889,,3958,1407,1987,2830,,5591,411,6418,1185xe" fillcolor="#d6e3bc" strokecolor="#92d050" strokeweight="3pt">
                    <v:shadow color="#4e6128" opacity=".5" offset="1pt"/>
                    <v:path arrowok="t" o:connecttype="custom" o:connectlocs="5291,1038;5291,5845;1491,5844;1160,1741;5291,1038" o:connectangles="0,0,0,0,0"/>
                  </v:shape>
                  <v:oval id="Oval 17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" fillcolor="#d6e3bc" strokecolor="#92d050" strokeweight="3pt">
                    <v:shadow color="#4e6128" opacity=".5" offset="1pt"/>
                  </v:oval>
                  <v:oval id="Oval 18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" fillcolor="#d6e3bc" strokecolor="#92d050" strokeweight="3pt">
                    <v:shadow color="#4e6128" opacity=".5" offset="1pt"/>
                  </v:oval>
                </v:group>
                <w10:wrap anchorx="page" anchory="page"/>
              </v:group>
            </w:pict>
          </mc:Fallback>
        </mc:AlternateContent>
      </w:r>
    </w:p>
    <w:p w:rsidR="00B0199C" w:rsidRPr="00A62A9F" w:rsidRDefault="00A62A9F" w:rsidP="00A62A9F">
      <w:pPr>
        <w:widowControl w:val="0"/>
        <w:autoSpaceDE w:val="0"/>
        <w:autoSpaceDN w:val="0"/>
        <w:adjustRightInd w:val="0"/>
        <w:ind w:right="-1215"/>
        <w:outlineLvl w:val="0"/>
        <w:rPr>
          <w:rFonts w:ascii="Arial" w:hAnsi="Arial" w:cs="Arial"/>
          <w:b/>
          <w:bCs/>
          <w:color w:val="002060"/>
          <w:sz w:val="72"/>
          <w:szCs w:val="28"/>
          <w:lang w:val="en-GB"/>
        </w:rPr>
      </w:pPr>
      <w:r>
        <w:rPr>
          <w:rFonts w:ascii="Arial" w:hAnsi="Arial" w:cs="Arial"/>
          <w:b/>
          <w:bCs/>
          <w:color w:val="002060"/>
          <w:sz w:val="72"/>
          <w:szCs w:val="28"/>
        </w:rPr>
        <w:t xml:space="preserve">           </w:t>
      </w:r>
      <w:r w:rsidR="00786002" w:rsidRPr="008F0E04">
        <w:rPr>
          <w:rFonts w:ascii="Arial" w:hAnsi="Arial" w:cs="Arial"/>
          <w:b/>
          <w:bCs/>
          <w:color w:val="002060"/>
          <w:sz w:val="96"/>
          <w:szCs w:val="28"/>
        </w:rPr>
        <w:t>Effective Mentor</w:t>
      </w: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3B31EC">
      <w:pPr>
        <w:widowControl w:val="0"/>
        <w:autoSpaceDE w:val="0"/>
        <w:autoSpaceDN w:val="0"/>
        <w:adjustRightInd w:val="0"/>
        <w:ind w:right="-1215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00586D" w:rsidP="00523EA7">
      <w:pPr>
        <w:widowControl w:val="0"/>
        <w:tabs>
          <w:tab w:val="left" w:pos="1620"/>
        </w:tabs>
        <w:autoSpaceDE w:val="0"/>
        <w:autoSpaceDN w:val="0"/>
        <w:adjustRightInd w:val="0"/>
        <w:ind w:right="-1215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301BF2">
        <w:rPr>
          <w:rFonts w:ascii="Arial" w:hAnsi="Arial" w:cs="Arial"/>
          <w:b/>
          <w:bCs/>
          <w:sz w:val="28"/>
          <w:szCs w:val="28"/>
          <w:lang w:val="en-GB"/>
        </w:rPr>
        <w:tab/>
      </w:r>
    </w:p>
    <w:p w:rsidR="00B0199C" w:rsidRPr="00301BF2" w:rsidRDefault="00B0199C" w:rsidP="00876E50">
      <w:pPr>
        <w:widowControl w:val="0"/>
        <w:tabs>
          <w:tab w:val="left" w:pos="180"/>
        </w:tabs>
        <w:autoSpaceDE w:val="0"/>
        <w:autoSpaceDN w:val="0"/>
        <w:adjustRightInd w:val="0"/>
        <w:ind w:right="-1215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7" w:rightFromText="187" w:vertAnchor="page" w:horzAnchor="margin" w:tblpY="7622"/>
        <w:tblW w:w="3488" w:type="pct"/>
        <w:tblLook w:val="00A0" w:firstRow="1" w:lastRow="0" w:firstColumn="1" w:lastColumn="0" w:noHBand="0" w:noVBand="0"/>
      </w:tblPr>
      <w:tblGrid>
        <w:gridCol w:w="10087"/>
      </w:tblGrid>
      <w:tr w:rsidR="00523EA7" w:rsidRPr="00301BF2" w:rsidTr="00523EA7">
        <w:tc>
          <w:tcPr>
            <w:tcW w:w="10237" w:type="dxa"/>
          </w:tcPr>
          <w:p w:rsidR="00523EA7" w:rsidRPr="00786002" w:rsidRDefault="00523EA7" w:rsidP="00523EA7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48"/>
                <w:szCs w:val="48"/>
              </w:rPr>
            </w:pPr>
            <w:r w:rsidRPr="00786002">
              <w:rPr>
                <w:rFonts w:ascii="Arial" w:hAnsi="Arial" w:cs="Arial"/>
                <w:b/>
                <w:bCs/>
                <w:color w:val="002060"/>
                <w:sz w:val="44"/>
                <w:szCs w:val="44"/>
                <w:lang w:val="en-GB"/>
              </w:rPr>
              <w:t xml:space="preserve">LJMU Mentor Recognition </w:t>
            </w:r>
          </w:p>
        </w:tc>
      </w:tr>
      <w:tr w:rsidR="00523EA7" w:rsidRPr="00301BF2" w:rsidTr="00523EA7">
        <w:tc>
          <w:tcPr>
            <w:tcW w:w="10237" w:type="dxa"/>
          </w:tcPr>
          <w:p w:rsidR="00523EA7" w:rsidRPr="00786002" w:rsidRDefault="00523EA7" w:rsidP="00523EA7">
            <w:pPr>
              <w:pStyle w:val="NoSpacing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86002">
              <w:rPr>
                <w:rFonts w:ascii="Arial" w:hAnsi="Arial" w:cs="Arial"/>
                <w:color w:val="002060"/>
                <w:sz w:val="28"/>
                <w:szCs w:val="28"/>
              </w:rPr>
              <w:t>A guide for all staff involved in the LJMU initial teacher training partnership.</w:t>
            </w:r>
          </w:p>
        </w:tc>
      </w:tr>
      <w:tr w:rsidR="00523EA7" w:rsidRPr="00301BF2" w:rsidTr="00523EA7">
        <w:tc>
          <w:tcPr>
            <w:tcW w:w="10237" w:type="dxa"/>
          </w:tcPr>
          <w:p w:rsidR="00523EA7" w:rsidRPr="00786002" w:rsidRDefault="00523EA7" w:rsidP="00523EA7">
            <w:pPr>
              <w:pStyle w:val="NoSpacing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523EA7" w:rsidRPr="00301BF2" w:rsidTr="00523EA7">
        <w:trPr>
          <w:trHeight w:val="74"/>
        </w:trPr>
        <w:tc>
          <w:tcPr>
            <w:tcW w:w="10237" w:type="dxa"/>
          </w:tcPr>
          <w:p w:rsidR="00523EA7" w:rsidRPr="00786002" w:rsidRDefault="00523EA7" w:rsidP="00523EA7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</w:tr>
      <w:tr w:rsidR="00523EA7" w:rsidRPr="00301BF2" w:rsidTr="00523EA7">
        <w:tc>
          <w:tcPr>
            <w:tcW w:w="10237" w:type="dxa"/>
          </w:tcPr>
          <w:p w:rsidR="00523EA7" w:rsidRPr="00876E50" w:rsidRDefault="00523EA7" w:rsidP="00523EA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523EA7" w:rsidRPr="00301BF2" w:rsidTr="00523EA7">
        <w:tc>
          <w:tcPr>
            <w:tcW w:w="10237" w:type="dxa"/>
          </w:tcPr>
          <w:p w:rsidR="00523EA7" w:rsidRPr="00523EA7" w:rsidRDefault="00523EA7" w:rsidP="00523EA7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523EA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:</w:t>
            </w:r>
          </w:p>
        </w:tc>
      </w:tr>
      <w:tr w:rsidR="00523EA7" w:rsidRPr="00301BF2" w:rsidTr="00523EA7">
        <w:tc>
          <w:tcPr>
            <w:tcW w:w="10237" w:type="dxa"/>
          </w:tcPr>
          <w:p w:rsidR="003077A5" w:rsidRDefault="003077A5" w:rsidP="00523EA7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523EA7" w:rsidRPr="00523EA7" w:rsidRDefault="00523EA7" w:rsidP="00523EA7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523EA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chool:</w:t>
            </w:r>
          </w:p>
        </w:tc>
      </w:tr>
    </w:tbl>
    <w:p w:rsidR="00141D43" w:rsidRPr="003B31EC" w:rsidRDefault="00141D43" w:rsidP="003B31EC">
      <w:pPr>
        <w:rPr>
          <w:rFonts w:ascii="Arial" w:hAnsi="Arial" w:cs="Arial"/>
          <w:b/>
          <w:bCs/>
          <w:color w:val="002060"/>
          <w:sz w:val="36"/>
          <w:szCs w:val="28"/>
          <w:lang w:val="en-GB"/>
        </w:rPr>
      </w:pPr>
    </w:p>
    <w:p w:rsidR="003B31EC" w:rsidRDefault="003B31EC">
      <w:pPr>
        <w:rPr>
          <w:rFonts w:ascii="Arial" w:hAnsi="Arial" w:cs="Arial"/>
          <w:b/>
          <w:color w:val="002060"/>
          <w:sz w:val="32"/>
          <w:lang w:val="en-GB"/>
        </w:rPr>
      </w:pPr>
      <w:r>
        <w:rPr>
          <w:rFonts w:ascii="Arial" w:hAnsi="Arial" w:cs="Arial"/>
          <w:b/>
          <w:color w:val="002060"/>
          <w:sz w:val="32"/>
          <w:lang w:val="en-GB"/>
        </w:rPr>
        <w:br w:type="page"/>
      </w:r>
    </w:p>
    <w:p w:rsidR="00152D3E" w:rsidRPr="003B31EC" w:rsidRDefault="00152D3E" w:rsidP="003B31EC">
      <w:pPr>
        <w:rPr>
          <w:rFonts w:ascii="Arial" w:hAnsi="Arial" w:cs="Arial"/>
          <w:lang w:val="en-GB"/>
        </w:rPr>
      </w:pPr>
      <w:r w:rsidRPr="007B0FF3">
        <w:rPr>
          <w:rFonts w:ascii="Arial" w:hAnsi="Arial" w:cs="Arial"/>
          <w:b/>
          <w:color w:val="002060"/>
          <w:sz w:val="32"/>
          <w:lang w:val="en-GB"/>
        </w:rPr>
        <w:lastRenderedPageBreak/>
        <w:t xml:space="preserve">National Standards for </w:t>
      </w:r>
      <w:r w:rsidR="003B31EC">
        <w:rPr>
          <w:rFonts w:ascii="Arial" w:hAnsi="Arial" w:cs="Arial"/>
          <w:b/>
          <w:color w:val="002060"/>
          <w:sz w:val="32"/>
          <w:lang w:val="en-GB"/>
        </w:rPr>
        <w:t>School-Based I</w:t>
      </w:r>
      <w:r w:rsidRPr="007B0FF3">
        <w:rPr>
          <w:rFonts w:ascii="Arial" w:hAnsi="Arial" w:cs="Arial"/>
          <w:b/>
          <w:color w:val="002060"/>
          <w:sz w:val="32"/>
          <w:lang w:val="en-GB"/>
        </w:rPr>
        <w:t>nitial Teacher Training (ITT) Mentors</w:t>
      </w:r>
      <w:r w:rsidR="007B0FF3">
        <w:rPr>
          <w:rFonts w:ascii="Arial" w:hAnsi="Arial" w:cs="Arial"/>
          <w:b/>
          <w:color w:val="002060"/>
          <w:sz w:val="32"/>
          <w:lang w:val="en-GB"/>
        </w:rPr>
        <w:t xml:space="preserve"> (</w:t>
      </w:r>
      <w:r w:rsidR="00A30B27">
        <w:rPr>
          <w:rFonts w:ascii="Arial" w:hAnsi="Arial" w:cs="Arial"/>
          <w:b/>
          <w:color w:val="002060"/>
          <w:sz w:val="32"/>
          <w:lang w:val="en-GB"/>
        </w:rPr>
        <w:t xml:space="preserve">July, </w:t>
      </w:r>
      <w:r w:rsidR="007B0FF3">
        <w:rPr>
          <w:rFonts w:ascii="Arial" w:hAnsi="Arial" w:cs="Arial"/>
          <w:b/>
          <w:color w:val="002060"/>
          <w:sz w:val="32"/>
          <w:lang w:val="en-GB"/>
        </w:rPr>
        <w:t>2016)</w:t>
      </w:r>
    </w:p>
    <w:p w:rsidR="00152D3E" w:rsidRDefault="00152D3E" w:rsidP="00152D3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2060"/>
          <w:sz w:val="28"/>
          <w:lang w:val="en-GB"/>
        </w:rPr>
      </w:pPr>
    </w:p>
    <w:p w:rsidR="00152D3E" w:rsidRPr="007B0FF3" w:rsidRDefault="00152D3E" w:rsidP="00152D3E">
      <w:pPr>
        <w:pStyle w:val="Default"/>
        <w:rPr>
          <w:color w:val="008000"/>
          <w:sz w:val="28"/>
          <w:szCs w:val="23"/>
        </w:rPr>
      </w:pPr>
      <w:r w:rsidRPr="007B0FF3">
        <w:rPr>
          <w:b/>
          <w:bCs/>
          <w:color w:val="008000"/>
          <w:sz w:val="28"/>
          <w:szCs w:val="23"/>
        </w:rPr>
        <w:t xml:space="preserve">Preamble </w:t>
      </w:r>
    </w:p>
    <w:p w:rsidR="00152D3E" w:rsidRDefault="00152D3E" w:rsidP="00152D3E">
      <w:pPr>
        <w:pStyle w:val="Default"/>
        <w:rPr>
          <w:color w:val="002060"/>
          <w:szCs w:val="23"/>
        </w:rPr>
      </w:pPr>
      <w:r w:rsidRPr="00152D3E">
        <w:rPr>
          <w:color w:val="002060"/>
          <w:szCs w:val="23"/>
        </w:rPr>
        <w:t xml:space="preserve">A mentor is a suitably experienced teacher who has formal responsibility to work collaboratively within the ITT partnership to help ensure the trainee receives the highest quality training. </w:t>
      </w:r>
    </w:p>
    <w:p w:rsidR="00152D3E" w:rsidRPr="00152D3E" w:rsidRDefault="00152D3E" w:rsidP="00152D3E">
      <w:pPr>
        <w:pStyle w:val="Default"/>
        <w:rPr>
          <w:color w:val="002060"/>
          <w:szCs w:val="23"/>
        </w:rPr>
      </w:pPr>
    </w:p>
    <w:p w:rsidR="00152D3E" w:rsidRDefault="00152D3E" w:rsidP="00152D3E">
      <w:pPr>
        <w:pStyle w:val="Default"/>
        <w:rPr>
          <w:color w:val="002060"/>
          <w:szCs w:val="23"/>
        </w:rPr>
      </w:pPr>
      <w:r w:rsidRPr="00152D3E">
        <w:rPr>
          <w:color w:val="002060"/>
          <w:szCs w:val="23"/>
        </w:rPr>
        <w:t xml:space="preserve">Mentors have a crucial role to play in supporting teacher trainees during their ITT through to successful teacher accreditation and beyond the early stages of their careers. </w:t>
      </w:r>
    </w:p>
    <w:p w:rsidR="00152D3E" w:rsidRPr="00152D3E" w:rsidRDefault="00152D3E" w:rsidP="00152D3E">
      <w:pPr>
        <w:pStyle w:val="Default"/>
        <w:rPr>
          <w:color w:val="002060"/>
          <w:szCs w:val="23"/>
        </w:rPr>
      </w:pPr>
    </w:p>
    <w:p w:rsidR="00152D3E" w:rsidRDefault="00152D3E" w:rsidP="00152D3E">
      <w:pPr>
        <w:pStyle w:val="Default"/>
        <w:rPr>
          <w:color w:val="002060"/>
          <w:szCs w:val="23"/>
        </w:rPr>
      </w:pPr>
      <w:r w:rsidRPr="00152D3E">
        <w:rPr>
          <w:color w:val="002060"/>
          <w:szCs w:val="23"/>
        </w:rPr>
        <w:t xml:space="preserve">An effective mentor sets high expectations for pupil achievement, models high-quality teaching, and acts as an ambassador for the profession. ITT providers that have invested in effective mentoring will support trainees to become high-quality teachers, and build their resilience so that they are more likely to remain in teaching once their initial training is complete. </w:t>
      </w:r>
    </w:p>
    <w:p w:rsidR="00152D3E" w:rsidRPr="00152D3E" w:rsidRDefault="00152D3E" w:rsidP="00152D3E">
      <w:pPr>
        <w:pStyle w:val="Default"/>
        <w:rPr>
          <w:color w:val="002060"/>
          <w:szCs w:val="23"/>
        </w:rPr>
      </w:pPr>
    </w:p>
    <w:p w:rsidR="00152D3E" w:rsidRDefault="00152D3E" w:rsidP="00152D3E">
      <w:pPr>
        <w:pStyle w:val="Default"/>
        <w:rPr>
          <w:color w:val="002060"/>
          <w:szCs w:val="23"/>
        </w:rPr>
      </w:pPr>
      <w:proofErr w:type="spellStart"/>
      <w:r w:rsidRPr="00152D3E">
        <w:rPr>
          <w:color w:val="002060"/>
          <w:szCs w:val="23"/>
        </w:rPr>
        <w:t>Headteachers</w:t>
      </w:r>
      <w:proofErr w:type="spellEnd"/>
      <w:r w:rsidRPr="00152D3E">
        <w:rPr>
          <w:color w:val="002060"/>
          <w:szCs w:val="23"/>
        </w:rPr>
        <w:t xml:space="preserve"> and providers have a key role to play in the selection, monitoring and ongoing support and training for mentors. </w:t>
      </w:r>
    </w:p>
    <w:p w:rsidR="007B0FF3" w:rsidRPr="00152D3E" w:rsidRDefault="007B0FF3" w:rsidP="00152D3E">
      <w:pPr>
        <w:pStyle w:val="Default"/>
        <w:rPr>
          <w:color w:val="002060"/>
          <w:szCs w:val="23"/>
        </w:rPr>
      </w:pPr>
    </w:p>
    <w:p w:rsidR="007B0FF3" w:rsidRDefault="00152D3E" w:rsidP="00152D3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  <w:r w:rsidRPr="00152D3E">
        <w:rPr>
          <w:rFonts w:ascii="Arial" w:hAnsi="Arial" w:cs="Arial"/>
          <w:color w:val="002060"/>
          <w:szCs w:val="23"/>
        </w:rPr>
        <w:t>The Standards below set out the minimum expectations for those working as school-based ITT mentor</w:t>
      </w:r>
      <w:r w:rsidR="00F623C1">
        <w:rPr>
          <w:rFonts w:ascii="Arial" w:hAnsi="Arial" w:cs="Arial"/>
          <w:color w:val="002060"/>
          <w:szCs w:val="23"/>
        </w:rPr>
        <w:t>s</w:t>
      </w:r>
      <w:r w:rsidRPr="00152D3E">
        <w:rPr>
          <w:rFonts w:ascii="Arial" w:hAnsi="Arial" w:cs="Arial"/>
          <w:color w:val="002060"/>
          <w:szCs w:val="23"/>
        </w:rPr>
        <w:t xml:space="preserve">. </w:t>
      </w:r>
    </w:p>
    <w:p w:rsidR="007B0FF3" w:rsidRDefault="007B0FF3" w:rsidP="00152D3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</w:p>
    <w:p w:rsidR="007B0FF3" w:rsidRDefault="007B0FF3" w:rsidP="00152D3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  <w:r w:rsidRPr="00991F21">
        <w:rPr>
          <w:rFonts w:ascii="Arial" w:hAnsi="Arial" w:cs="Arial"/>
          <w:b/>
          <w:color w:val="002060"/>
          <w:szCs w:val="23"/>
        </w:rPr>
        <w:t>RAG rate</w:t>
      </w:r>
      <w:r>
        <w:rPr>
          <w:rFonts w:ascii="Arial" w:hAnsi="Arial" w:cs="Arial"/>
          <w:color w:val="002060"/>
          <w:szCs w:val="23"/>
        </w:rPr>
        <w:t xml:space="preserve"> how you support trainee teachers in relation to the National Standards for Mentoring.</w:t>
      </w:r>
    </w:p>
    <w:p w:rsidR="007B0FF3" w:rsidRDefault="007B0FF3" w:rsidP="007B0FF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  <w:r w:rsidRPr="00991F21">
        <w:rPr>
          <w:rFonts w:ascii="Arial" w:hAnsi="Arial" w:cs="Arial"/>
          <w:b/>
          <w:color w:val="FF0000"/>
          <w:szCs w:val="23"/>
        </w:rPr>
        <w:t>Red</w:t>
      </w:r>
      <w:r w:rsidRPr="007B0FF3">
        <w:rPr>
          <w:rFonts w:ascii="Arial" w:hAnsi="Arial" w:cs="Arial"/>
          <w:color w:val="002060"/>
          <w:szCs w:val="23"/>
        </w:rPr>
        <w:t xml:space="preserve"> – no evidence </w:t>
      </w:r>
      <w:r w:rsidR="006B1918">
        <w:rPr>
          <w:rFonts w:ascii="Arial" w:hAnsi="Arial" w:cs="Arial"/>
          <w:color w:val="002060"/>
          <w:szCs w:val="23"/>
        </w:rPr>
        <w:t xml:space="preserve">yet </w:t>
      </w:r>
      <w:r w:rsidRPr="007B0FF3">
        <w:rPr>
          <w:rFonts w:ascii="Arial" w:hAnsi="Arial" w:cs="Arial"/>
          <w:color w:val="002060"/>
          <w:szCs w:val="23"/>
        </w:rPr>
        <w:t>of supporting the trainee teacher</w:t>
      </w:r>
      <w:r w:rsidR="00991F21">
        <w:rPr>
          <w:rFonts w:ascii="Arial" w:hAnsi="Arial" w:cs="Arial"/>
          <w:color w:val="002060"/>
          <w:szCs w:val="23"/>
        </w:rPr>
        <w:t xml:space="preserve"> and it is a target for development</w:t>
      </w:r>
      <w:r w:rsidR="006B1918">
        <w:rPr>
          <w:rFonts w:ascii="Arial" w:hAnsi="Arial" w:cs="Arial"/>
          <w:color w:val="002060"/>
          <w:szCs w:val="23"/>
        </w:rPr>
        <w:t>.</w:t>
      </w:r>
    </w:p>
    <w:p w:rsidR="007B0FF3" w:rsidRDefault="007B0FF3" w:rsidP="007B0FF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  <w:r w:rsidRPr="00991F21">
        <w:rPr>
          <w:rFonts w:ascii="Arial" w:hAnsi="Arial" w:cs="Arial"/>
          <w:b/>
          <w:color w:val="E36C0A" w:themeColor="accent6" w:themeShade="BF"/>
          <w:szCs w:val="23"/>
        </w:rPr>
        <w:t>Amber</w:t>
      </w:r>
      <w:r>
        <w:rPr>
          <w:rFonts w:ascii="Arial" w:hAnsi="Arial" w:cs="Arial"/>
          <w:color w:val="002060"/>
          <w:szCs w:val="23"/>
        </w:rPr>
        <w:t xml:space="preserve"> – some evidence of supporting the trainee teacher, but not fully embedded in my practice</w:t>
      </w:r>
      <w:r w:rsidR="006B1918">
        <w:rPr>
          <w:rFonts w:ascii="Arial" w:hAnsi="Arial" w:cs="Arial"/>
          <w:color w:val="002060"/>
          <w:szCs w:val="23"/>
        </w:rPr>
        <w:t>.</w:t>
      </w:r>
    </w:p>
    <w:p w:rsidR="007B0FF3" w:rsidRPr="007B0FF3" w:rsidRDefault="007B0FF3" w:rsidP="007B0FF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  <w:r w:rsidRPr="00991F21">
        <w:rPr>
          <w:rFonts w:ascii="Arial" w:hAnsi="Arial" w:cs="Arial"/>
          <w:b/>
          <w:color w:val="008000"/>
          <w:szCs w:val="23"/>
        </w:rPr>
        <w:t>Green</w:t>
      </w:r>
      <w:r>
        <w:rPr>
          <w:rFonts w:ascii="Arial" w:hAnsi="Arial" w:cs="Arial"/>
          <w:color w:val="002060"/>
          <w:szCs w:val="23"/>
        </w:rPr>
        <w:t xml:space="preserve"> </w:t>
      </w:r>
      <w:r w:rsidR="00991F21">
        <w:rPr>
          <w:rFonts w:ascii="Arial" w:hAnsi="Arial" w:cs="Arial"/>
          <w:color w:val="002060"/>
          <w:szCs w:val="23"/>
        </w:rPr>
        <w:t>–</w:t>
      </w:r>
      <w:r>
        <w:rPr>
          <w:rFonts w:ascii="Arial" w:hAnsi="Arial" w:cs="Arial"/>
          <w:color w:val="002060"/>
          <w:szCs w:val="23"/>
        </w:rPr>
        <w:t xml:space="preserve"> </w:t>
      </w:r>
      <w:r w:rsidR="00991F21">
        <w:rPr>
          <w:rFonts w:ascii="Arial" w:hAnsi="Arial" w:cs="Arial"/>
          <w:color w:val="002060"/>
          <w:szCs w:val="23"/>
        </w:rPr>
        <w:t>consistently support</w:t>
      </w:r>
      <w:r w:rsidR="006B1918">
        <w:rPr>
          <w:rFonts w:ascii="Arial" w:hAnsi="Arial" w:cs="Arial"/>
          <w:color w:val="002060"/>
          <w:szCs w:val="23"/>
        </w:rPr>
        <w:t>ing the trainee teacher</w:t>
      </w:r>
      <w:r w:rsidR="00991F21">
        <w:rPr>
          <w:rFonts w:ascii="Arial" w:hAnsi="Arial" w:cs="Arial"/>
          <w:color w:val="002060"/>
          <w:szCs w:val="23"/>
        </w:rPr>
        <w:t xml:space="preserve">, </w:t>
      </w:r>
      <w:r w:rsidR="006B1918">
        <w:rPr>
          <w:rFonts w:ascii="Arial" w:hAnsi="Arial" w:cs="Arial"/>
          <w:color w:val="002060"/>
          <w:szCs w:val="23"/>
        </w:rPr>
        <w:t xml:space="preserve">it is </w:t>
      </w:r>
      <w:r w:rsidR="00991F21">
        <w:rPr>
          <w:rFonts w:ascii="Arial" w:hAnsi="Arial" w:cs="Arial"/>
          <w:color w:val="002060"/>
          <w:szCs w:val="23"/>
        </w:rPr>
        <w:t>fully embedded in my practice</w:t>
      </w:r>
      <w:r w:rsidR="006B1918">
        <w:rPr>
          <w:rFonts w:ascii="Arial" w:hAnsi="Arial" w:cs="Arial"/>
          <w:color w:val="002060"/>
          <w:szCs w:val="23"/>
        </w:rPr>
        <w:t>.</w:t>
      </w:r>
    </w:p>
    <w:p w:rsidR="007B0FF3" w:rsidRDefault="007B0FF3" w:rsidP="00152D3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</w:p>
    <w:p w:rsidR="007B0FF3" w:rsidRDefault="007B0FF3" w:rsidP="00152D3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</w:p>
    <w:p w:rsidR="00991F21" w:rsidRDefault="00991F21">
      <w:pPr>
        <w:rPr>
          <w:rFonts w:ascii="Arial" w:hAnsi="Arial" w:cs="Arial"/>
          <w:b/>
          <w:bCs/>
          <w:color w:val="006600"/>
          <w:sz w:val="28"/>
          <w:szCs w:val="23"/>
          <w:lang w:val="en-GB" w:eastAsia="en-GB"/>
        </w:rPr>
      </w:pPr>
      <w:r>
        <w:rPr>
          <w:b/>
          <w:bCs/>
          <w:color w:val="006600"/>
          <w:sz w:val="28"/>
          <w:szCs w:val="23"/>
        </w:rPr>
        <w:br w:type="page"/>
      </w:r>
    </w:p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813"/>
        <w:gridCol w:w="6371"/>
        <w:gridCol w:w="1417"/>
        <w:gridCol w:w="1416"/>
        <w:gridCol w:w="1412"/>
      </w:tblGrid>
      <w:tr w:rsidR="00D12E99" w:rsidTr="00750A9F">
        <w:tc>
          <w:tcPr>
            <w:tcW w:w="14429" w:type="dxa"/>
            <w:gridSpan w:val="5"/>
          </w:tcPr>
          <w:p w:rsidR="00D12E99" w:rsidRPr="00A05EF9" w:rsidRDefault="00D12E99" w:rsidP="00A05EF9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006600"/>
                <w:sz w:val="32"/>
                <w:szCs w:val="23"/>
              </w:rPr>
              <w:lastRenderedPageBreak/>
              <w:t>Mentor Standard 1 - Personal qualities</w:t>
            </w:r>
          </w:p>
        </w:tc>
      </w:tr>
      <w:tr w:rsidR="00D12E99" w:rsidTr="00750A9F">
        <w:tc>
          <w:tcPr>
            <w:tcW w:w="10184" w:type="dxa"/>
            <w:gridSpan w:val="2"/>
          </w:tcPr>
          <w:p w:rsidR="00D12E99" w:rsidRDefault="00A05EF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002060"/>
                <w:sz w:val="28"/>
                <w:szCs w:val="23"/>
              </w:rPr>
              <w:t>Establish trusting relationships, modelling high standards of practice, and understand how to support a trainee through initial teacher training</w:t>
            </w:r>
          </w:p>
        </w:tc>
        <w:tc>
          <w:tcPr>
            <w:tcW w:w="1417" w:type="dxa"/>
          </w:tcPr>
          <w:p w:rsidR="00D12E99" w:rsidRDefault="00A05EF9" w:rsidP="00A05EF9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FF0000"/>
                <w:sz w:val="28"/>
                <w:szCs w:val="23"/>
              </w:rPr>
              <w:t>Red</w:t>
            </w:r>
          </w:p>
        </w:tc>
        <w:tc>
          <w:tcPr>
            <w:tcW w:w="1416" w:type="dxa"/>
          </w:tcPr>
          <w:p w:rsidR="00D12E99" w:rsidRDefault="00A05EF9" w:rsidP="00A05EF9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E36C0A" w:themeColor="accent6" w:themeShade="BF"/>
                <w:sz w:val="28"/>
                <w:szCs w:val="23"/>
              </w:rPr>
              <w:t>Amber</w:t>
            </w:r>
          </w:p>
        </w:tc>
        <w:tc>
          <w:tcPr>
            <w:tcW w:w="1412" w:type="dxa"/>
          </w:tcPr>
          <w:p w:rsidR="00D12E99" w:rsidRDefault="00A05EF9" w:rsidP="00A05EF9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>
              <w:rPr>
                <w:b/>
                <w:bCs/>
                <w:color w:val="006600"/>
                <w:sz w:val="28"/>
                <w:szCs w:val="23"/>
              </w:rPr>
              <w:t>Green</w:t>
            </w:r>
          </w:p>
        </w:tc>
      </w:tr>
      <w:tr w:rsidR="00D12E99" w:rsidTr="00750A9F">
        <w:tc>
          <w:tcPr>
            <w:tcW w:w="10184" w:type="dxa"/>
            <w:gridSpan w:val="2"/>
          </w:tcPr>
          <w:p w:rsidR="00D12E99" w:rsidRDefault="00A30B27" w:rsidP="00A4606B">
            <w:pPr>
              <w:pStyle w:val="Default"/>
              <w:numPr>
                <w:ilvl w:val="0"/>
                <w:numId w:val="38"/>
              </w:numPr>
              <w:rPr>
                <w:b/>
                <w:bCs/>
                <w:color w:val="006600"/>
                <w:sz w:val="28"/>
                <w:szCs w:val="23"/>
              </w:rPr>
            </w:pPr>
            <w:r>
              <w:rPr>
                <w:color w:val="002060"/>
                <w:szCs w:val="23"/>
              </w:rPr>
              <w:t>b</w:t>
            </w:r>
            <w:r w:rsidRPr="00B46BF8">
              <w:rPr>
                <w:color w:val="002060"/>
                <w:szCs w:val="23"/>
              </w:rPr>
              <w:t>e approachable, make time for the trainee, and prioritise mee</w:t>
            </w:r>
            <w:r>
              <w:rPr>
                <w:color w:val="002060"/>
                <w:szCs w:val="23"/>
              </w:rPr>
              <w:t>tings and discussions with them;</w:t>
            </w:r>
          </w:p>
        </w:tc>
        <w:tc>
          <w:tcPr>
            <w:tcW w:w="1417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D12E99" w:rsidTr="00750A9F">
        <w:tc>
          <w:tcPr>
            <w:tcW w:w="10184" w:type="dxa"/>
            <w:gridSpan w:val="2"/>
          </w:tcPr>
          <w:p w:rsidR="00D12E99" w:rsidRDefault="00A30B27" w:rsidP="00A4606B">
            <w:pPr>
              <w:pStyle w:val="Default"/>
              <w:numPr>
                <w:ilvl w:val="0"/>
                <w:numId w:val="38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</w:rPr>
              <w:t>use a range of effective interpersonal skills to respond to the needs of the trainee;</w:t>
            </w:r>
          </w:p>
        </w:tc>
        <w:tc>
          <w:tcPr>
            <w:tcW w:w="1417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D12E99" w:rsidTr="00750A9F">
        <w:tc>
          <w:tcPr>
            <w:tcW w:w="10184" w:type="dxa"/>
            <w:gridSpan w:val="2"/>
          </w:tcPr>
          <w:p w:rsidR="00D12E99" w:rsidRDefault="00A30B27" w:rsidP="00A4606B">
            <w:pPr>
              <w:pStyle w:val="Default"/>
              <w:numPr>
                <w:ilvl w:val="0"/>
                <w:numId w:val="38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</w:rPr>
              <w:t>offer support with integrity, honesty and respect;</w:t>
            </w:r>
          </w:p>
        </w:tc>
        <w:tc>
          <w:tcPr>
            <w:tcW w:w="1417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D12E99" w:rsidTr="00750A9F">
        <w:tc>
          <w:tcPr>
            <w:tcW w:w="10184" w:type="dxa"/>
            <w:gridSpan w:val="2"/>
          </w:tcPr>
          <w:p w:rsidR="00D12E99" w:rsidRDefault="00A30B27" w:rsidP="00A4606B">
            <w:pPr>
              <w:pStyle w:val="Default"/>
              <w:numPr>
                <w:ilvl w:val="0"/>
                <w:numId w:val="38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</w:rPr>
              <w:t xml:space="preserve">use appropriate challenge to encourage the trainee to reflect on their practice; </w:t>
            </w:r>
          </w:p>
        </w:tc>
        <w:tc>
          <w:tcPr>
            <w:tcW w:w="1417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D12E99" w:rsidTr="00750A9F">
        <w:tc>
          <w:tcPr>
            <w:tcW w:w="10184" w:type="dxa"/>
            <w:gridSpan w:val="2"/>
          </w:tcPr>
          <w:p w:rsidR="00D12E99" w:rsidRDefault="00A30B27" w:rsidP="00A4606B">
            <w:pPr>
              <w:pStyle w:val="Default"/>
              <w:numPr>
                <w:ilvl w:val="0"/>
                <w:numId w:val="38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</w:rPr>
              <w:t>support the improvement of a trainee’s teaching by modelling exemplary practice in planning, teaching and assessment.</w:t>
            </w:r>
          </w:p>
        </w:tc>
        <w:tc>
          <w:tcPr>
            <w:tcW w:w="1417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D12E99" w:rsidTr="00750A9F">
        <w:tc>
          <w:tcPr>
            <w:tcW w:w="10184" w:type="dxa"/>
            <w:gridSpan w:val="2"/>
            <w:shd w:val="clear" w:color="auto" w:fill="DBE5F1" w:themeFill="accent1" w:themeFillTint="33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  <w:shd w:val="clear" w:color="auto" w:fill="DBE5F1" w:themeFill="accent1" w:themeFillTint="33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750A9F" w:rsidTr="007A27AB">
        <w:tc>
          <w:tcPr>
            <w:tcW w:w="3813" w:type="dxa"/>
          </w:tcPr>
          <w:p w:rsidR="00750A9F" w:rsidRDefault="00750A9F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Strengths:</w:t>
            </w:r>
          </w:p>
          <w:p w:rsidR="00750A9F" w:rsidRDefault="00750A9F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50A9F" w:rsidRDefault="00750A9F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6C0CAA" w:rsidRDefault="006C0CAA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50A9F" w:rsidRPr="00BA5DDA" w:rsidRDefault="00750A9F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4"/>
          </w:tcPr>
          <w:p w:rsidR="00750A9F" w:rsidRDefault="00750A9F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750A9F" w:rsidTr="007A27AB">
        <w:tc>
          <w:tcPr>
            <w:tcW w:w="3813" w:type="dxa"/>
          </w:tcPr>
          <w:p w:rsidR="00750A9F" w:rsidRDefault="007A27AB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>Target</w:t>
            </w:r>
            <w:r w:rsidR="006C0CAA">
              <w:rPr>
                <w:b/>
                <w:bCs/>
                <w:color w:val="002060"/>
                <w:sz w:val="28"/>
                <w:szCs w:val="23"/>
              </w:rPr>
              <w:t>(</w:t>
            </w:r>
            <w:r w:rsidR="00750A9F"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 w:rsidR="006C0CAA">
              <w:rPr>
                <w:b/>
                <w:bCs/>
                <w:color w:val="002060"/>
                <w:sz w:val="28"/>
                <w:szCs w:val="23"/>
              </w:rPr>
              <w:t>)</w:t>
            </w:r>
            <w:r w:rsidR="00750A9F" w:rsidRPr="00BA5DDA">
              <w:rPr>
                <w:b/>
                <w:bCs/>
                <w:color w:val="002060"/>
                <w:sz w:val="28"/>
                <w:szCs w:val="23"/>
              </w:rPr>
              <w:t xml:space="preserve"> for Development:</w:t>
            </w:r>
          </w:p>
          <w:p w:rsidR="00750A9F" w:rsidRDefault="006C0CAA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750A9F" w:rsidRDefault="00750A9F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50A9F" w:rsidRDefault="00750A9F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6C0CAA" w:rsidRPr="00BA5DDA" w:rsidRDefault="006C0CAA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4"/>
          </w:tcPr>
          <w:p w:rsidR="00750A9F" w:rsidRDefault="00750A9F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6C0CAA" w:rsidTr="007A27AB">
        <w:tc>
          <w:tcPr>
            <w:tcW w:w="3813" w:type="dxa"/>
          </w:tcPr>
          <w:p w:rsidR="006C0CAA" w:rsidRDefault="006C0CAA" w:rsidP="006C0CAA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Action</w:t>
            </w:r>
            <w:r>
              <w:rPr>
                <w:b/>
                <w:bCs/>
                <w:color w:val="002060"/>
                <w:sz w:val="28"/>
                <w:szCs w:val="23"/>
              </w:rPr>
              <w:t>(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>
              <w:rPr>
                <w:b/>
                <w:bCs/>
                <w:color w:val="002060"/>
                <w:sz w:val="28"/>
                <w:szCs w:val="23"/>
              </w:rPr>
              <w:t>)</w:t>
            </w:r>
            <w:r w:rsidR="007A27AB">
              <w:rPr>
                <w:b/>
                <w:bCs/>
                <w:color w:val="002060"/>
                <w:sz w:val="28"/>
                <w:szCs w:val="23"/>
              </w:rPr>
              <w:t xml:space="preserve"> for Development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:</w:t>
            </w:r>
          </w:p>
          <w:p w:rsidR="006C0CAA" w:rsidRDefault="006C0CAA" w:rsidP="006C0CAA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6C0CAA" w:rsidRDefault="006C0CAA" w:rsidP="006C0CAA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6C0CAA" w:rsidRDefault="006C0CAA" w:rsidP="006C0CAA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6C0CAA" w:rsidRPr="00BA5DDA" w:rsidRDefault="006C0CAA" w:rsidP="006C0CAA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4"/>
          </w:tcPr>
          <w:p w:rsidR="006C0CAA" w:rsidRDefault="006C0CAA" w:rsidP="006C0CAA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</w:tbl>
    <w:p w:rsidR="003B31EC" w:rsidRDefault="003B31EC">
      <w: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813"/>
        <w:gridCol w:w="141"/>
        <w:gridCol w:w="6230"/>
        <w:gridCol w:w="1417"/>
        <w:gridCol w:w="1416"/>
        <w:gridCol w:w="1412"/>
      </w:tblGrid>
      <w:tr w:rsidR="006C0CAA" w:rsidRPr="00A05EF9" w:rsidTr="00523EA7">
        <w:tc>
          <w:tcPr>
            <w:tcW w:w="14429" w:type="dxa"/>
            <w:gridSpan w:val="6"/>
          </w:tcPr>
          <w:p w:rsidR="006C0CAA" w:rsidRPr="00A05EF9" w:rsidRDefault="006C0CAA" w:rsidP="006C0CAA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6C0CAA">
              <w:rPr>
                <w:b/>
                <w:bCs/>
                <w:color w:val="006600"/>
                <w:sz w:val="32"/>
                <w:szCs w:val="23"/>
              </w:rPr>
              <w:lastRenderedPageBreak/>
              <w:t>Mentor Standard 2 – Teaching</w:t>
            </w:r>
          </w:p>
        </w:tc>
      </w:tr>
      <w:tr w:rsidR="006C0CAA" w:rsidTr="00523EA7">
        <w:tc>
          <w:tcPr>
            <w:tcW w:w="10184" w:type="dxa"/>
            <w:gridSpan w:val="3"/>
          </w:tcPr>
          <w:p w:rsidR="006C0CAA" w:rsidRPr="006C0CAA" w:rsidRDefault="006C0CAA" w:rsidP="00523EA7">
            <w:pPr>
              <w:pStyle w:val="Default"/>
              <w:rPr>
                <w:color w:val="002060"/>
                <w:szCs w:val="23"/>
              </w:rPr>
            </w:pPr>
            <w:r w:rsidRPr="006C0CAA">
              <w:rPr>
                <w:b/>
                <w:bCs/>
                <w:color w:val="002060"/>
                <w:sz w:val="28"/>
                <w:szCs w:val="23"/>
              </w:rPr>
              <w:t xml:space="preserve">Support trainees to develop their teaching practice in order to set high expectations of all pupils and to meet their needs </w:t>
            </w:r>
          </w:p>
        </w:tc>
        <w:tc>
          <w:tcPr>
            <w:tcW w:w="1417" w:type="dxa"/>
          </w:tcPr>
          <w:p w:rsidR="006C0CAA" w:rsidRDefault="006C0CAA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FF0000"/>
                <w:sz w:val="28"/>
                <w:szCs w:val="23"/>
              </w:rPr>
              <w:t>Red</w:t>
            </w:r>
          </w:p>
        </w:tc>
        <w:tc>
          <w:tcPr>
            <w:tcW w:w="1416" w:type="dxa"/>
          </w:tcPr>
          <w:p w:rsidR="006C0CAA" w:rsidRDefault="006C0CAA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E36C0A" w:themeColor="accent6" w:themeShade="BF"/>
                <w:sz w:val="28"/>
                <w:szCs w:val="23"/>
              </w:rPr>
              <w:t>Amber</w:t>
            </w:r>
          </w:p>
        </w:tc>
        <w:tc>
          <w:tcPr>
            <w:tcW w:w="1412" w:type="dxa"/>
          </w:tcPr>
          <w:p w:rsidR="006C0CAA" w:rsidRDefault="006C0CAA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>
              <w:rPr>
                <w:b/>
                <w:bCs/>
                <w:color w:val="006600"/>
                <w:sz w:val="28"/>
                <w:szCs w:val="23"/>
              </w:rPr>
              <w:t>Green</w:t>
            </w:r>
          </w:p>
        </w:tc>
      </w:tr>
      <w:tr w:rsidR="006C0CAA" w:rsidTr="00523EA7">
        <w:tc>
          <w:tcPr>
            <w:tcW w:w="10184" w:type="dxa"/>
            <w:gridSpan w:val="3"/>
          </w:tcPr>
          <w:p w:rsidR="006C0CAA" w:rsidRDefault="00A4606B" w:rsidP="00523EA7">
            <w:pPr>
              <w:pStyle w:val="Default"/>
              <w:numPr>
                <w:ilvl w:val="0"/>
                <w:numId w:val="37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</w:rPr>
              <w:t>support the trainee in forming good relationships with pupils, and in developing effective beh</w:t>
            </w:r>
            <w:r>
              <w:rPr>
                <w:color w:val="002060"/>
                <w:szCs w:val="23"/>
              </w:rPr>
              <w:t xml:space="preserve">aviour and classroom management </w:t>
            </w:r>
            <w:r w:rsidRPr="00B46BF8">
              <w:rPr>
                <w:color w:val="002060"/>
                <w:szCs w:val="23"/>
              </w:rPr>
              <w:t>strategies;</w:t>
            </w:r>
          </w:p>
        </w:tc>
        <w:tc>
          <w:tcPr>
            <w:tcW w:w="1417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6C0CAA" w:rsidTr="00523EA7">
        <w:tc>
          <w:tcPr>
            <w:tcW w:w="10184" w:type="dxa"/>
            <w:gridSpan w:val="3"/>
          </w:tcPr>
          <w:p w:rsidR="006C0CAA" w:rsidRDefault="00A4606B" w:rsidP="00523EA7">
            <w:pPr>
              <w:pStyle w:val="Default"/>
              <w:numPr>
                <w:ilvl w:val="0"/>
                <w:numId w:val="37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  <w:lang w:eastAsia="en-GB"/>
              </w:rPr>
              <w:t>support the trainee in developing effective approaches to planning, teaching and assessment;</w:t>
            </w:r>
          </w:p>
        </w:tc>
        <w:tc>
          <w:tcPr>
            <w:tcW w:w="1417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6C0CAA" w:rsidTr="00523EA7">
        <w:tc>
          <w:tcPr>
            <w:tcW w:w="10184" w:type="dxa"/>
            <w:gridSpan w:val="3"/>
          </w:tcPr>
          <w:p w:rsidR="006C0CAA" w:rsidRPr="00A4606B" w:rsidRDefault="00A4606B" w:rsidP="00A4606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A4606B">
              <w:rPr>
                <w:color w:val="002060"/>
                <w:szCs w:val="23"/>
                <w:lang w:val="en-GB" w:eastAsia="en-GB"/>
              </w:rPr>
              <w:t xml:space="preserve">support the trainee with marking and assessment of pupil work through moderation or double marking; </w:t>
            </w:r>
          </w:p>
        </w:tc>
        <w:tc>
          <w:tcPr>
            <w:tcW w:w="1417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6C0CAA" w:rsidTr="00523EA7">
        <w:tc>
          <w:tcPr>
            <w:tcW w:w="10184" w:type="dxa"/>
            <w:gridSpan w:val="3"/>
          </w:tcPr>
          <w:p w:rsidR="006C0CAA" w:rsidRPr="00A4606B" w:rsidRDefault="00A4606B" w:rsidP="00A4606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A4606B">
              <w:rPr>
                <w:color w:val="002060"/>
                <w:szCs w:val="23"/>
                <w:lang w:val="en-GB" w:eastAsia="en-GB"/>
              </w:rPr>
              <w:t xml:space="preserve">give constructive, clear and timely feedback on lesson observations; </w:t>
            </w:r>
          </w:p>
        </w:tc>
        <w:tc>
          <w:tcPr>
            <w:tcW w:w="1417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6C0CAA" w:rsidTr="00523EA7">
        <w:tc>
          <w:tcPr>
            <w:tcW w:w="10184" w:type="dxa"/>
            <w:gridSpan w:val="3"/>
          </w:tcPr>
          <w:p w:rsidR="006C0CAA" w:rsidRPr="00A4606B" w:rsidRDefault="00A4606B" w:rsidP="00A4606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A4606B">
              <w:rPr>
                <w:color w:val="002060"/>
                <w:szCs w:val="23"/>
                <w:lang w:val="en-GB" w:eastAsia="en-GB"/>
              </w:rPr>
              <w:t xml:space="preserve">broker opportunities to observe best practice; </w:t>
            </w:r>
          </w:p>
        </w:tc>
        <w:tc>
          <w:tcPr>
            <w:tcW w:w="1417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A4606B" w:rsidTr="00523EA7">
        <w:tc>
          <w:tcPr>
            <w:tcW w:w="10184" w:type="dxa"/>
            <w:gridSpan w:val="3"/>
          </w:tcPr>
          <w:p w:rsidR="00A4606B" w:rsidRPr="00A4606B" w:rsidRDefault="00A4606B" w:rsidP="00A4606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A4606B">
              <w:rPr>
                <w:color w:val="002060"/>
                <w:szCs w:val="23"/>
                <w:lang w:val="en-GB" w:eastAsia="en-GB"/>
              </w:rPr>
              <w:t xml:space="preserve">support the trainee in accessing expert subject and pedagogical knowledge; </w:t>
            </w:r>
          </w:p>
        </w:tc>
        <w:tc>
          <w:tcPr>
            <w:tcW w:w="1417" w:type="dxa"/>
          </w:tcPr>
          <w:p w:rsidR="00A4606B" w:rsidRDefault="00A4606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A4606B" w:rsidRDefault="00A4606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A4606B" w:rsidRDefault="00A4606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A4606B" w:rsidTr="00523EA7">
        <w:tc>
          <w:tcPr>
            <w:tcW w:w="10184" w:type="dxa"/>
            <w:gridSpan w:val="3"/>
          </w:tcPr>
          <w:p w:rsidR="00A4606B" w:rsidRPr="00A4606B" w:rsidRDefault="00A4606B" w:rsidP="00A4606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B46BF8">
              <w:rPr>
                <w:color w:val="002060"/>
                <w:szCs w:val="23"/>
                <w:lang w:val="en-GB" w:eastAsia="en-GB"/>
              </w:rPr>
              <w:t>resolve in-school issues on the trainee’s behalf where they lack the confidence or experience to do so themselves;</w:t>
            </w:r>
          </w:p>
        </w:tc>
        <w:tc>
          <w:tcPr>
            <w:tcW w:w="1417" w:type="dxa"/>
          </w:tcPr>
          <w:p w:rsidR="00A4606B" w:rsidRDefault="00A4606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A4606B" w:rsidRDefault="00A4606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A4606B" w:rsidRDefault="00A4606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A4606B" w:rsidTr="00523EA7">
        <w:tc>
          <w:tcPr>
            <w:tcW w:w="10184" w:type="dxa"/>
            <w:gridSpan w:val="3"/>
          </w:tcPr>
          <w:p w:rsidR="00A4606B" w:rsidRPr="00B46BF8" w:rsidRDefault="00DD5914" w:rsidP="00A4606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B46BF8">
              <w:rPr>
                <w:color w:val="002060"/>
                <w:szCs w:val="23"/>
                <w:lang w:val="en-GB" w:eastAsia="en-GB"/>
              </w:rPr>
              <w:t>enable and encourage the trainee to evaluate and improve their teaching;</w:t>
            </w:r>
            <w:r>
              <w:rPr>
                <w:color w:val="002060"/>
                <w:szCs w:val="23"/>
                <w:lang w:val="en-GB" w:eastAsia="en-GB"/>
              </w:rPr>
              <w:t xml:space="preserve"> </w:t>
            </w:r>
          </w:p>
        </w:tc>
        <w:tc>
          <w:tcPr>
            <w:tcW w:w="1417" w:type="dxa"/>
          </w:tcPr>
          <w:p w:rsidR="00A4606B" w:rsidRDefault="00A4606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A4606B" w:rsidRDefault="00A4606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A4606B" w:rsidRDefault="00A4606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A4606B" w:rsidTr="00523EA7">
        <w:tc>
          <w:tcPr>
            <w:tcW w:w="10184" w:type="dxa"/>
            <w:gridSpan w:val="3"/>
          </w:tcPr>
          <w:p w:rsidR="00A4606B" w:rsidRPr="00DD5914" w:rsidRDefault="00DD5914" w:rsidP="00DD591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DD5914">
              <w:rPr>
                <w:color w:val="002060"/>
                <w:szCs w:val="23"/>
                <w:lang w:val="en-GB" w:eastAsia="en-GB"/>
              </w:rPr>
              <w:t xml:space="preserve">enable the trainee to access, utilise and interpret robust educational research to inform their teaching. </w:t>
            </w:r>
          </w:p>
        </w:tc>
        <w:tc>
          <w:tcPr>
            <w:tcW w:w="1417" w:type="dxa"/>
          </w:tcPr>
          <w:p w:rsidR="00A4606B" w:rsidRDefault="00A4606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A4606B" w:rsidRDefault="00A4606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A4606B" w:rsidRDefault="00A4606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6C0CAA" w:rsidTr="00523EA7">
        <w:tc>
          <w:tcPr>
            <w:tcW w:w="10184" w:type="dxa"/>
            <w:gridSpan w:val="3"/>
            <w:shd w:val="clear" w:color="auto" w:fill="DBE5F1" w:themeFill="accent1" w:themeFillTint="33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  <w:shd w:val="clear" w:color="auto" w:fill="DBE5F1" w:themeFill="accent1" w:themeFillTint="33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6C0CAA" w:rsidTr="007A27AB">
        <w:tc>
          <w:tcPr>
            <w:tcW w:w="3954" w:type="dxa"/>
            <w:gridSpan w:val="2"/>
          </w:tcPr>
          <w:p w:rsidR="006C0CAA" w:rsidRDefault="006C0CAA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Strengths:</w:t>
            </w:r>
          </w:p>
          <w:p w:rsidR="006C0CAA" w:rsidRDefault="006C0CAA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6C0CAA" w:rsidRPr="00BA5DDA" w:rsidRDefault="006C0CAA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475" w:type="dxa"/>
            <w:gridSpan w:val="4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6C0CAA" w:rsidTr="007A27AB">
        <w:tc>
          <w:tcPr>
            <w:tcW w:w="3954" w:type="dxa"/>
            <w:gridSpan w:val="2"/>
          </w:tcPr>
          <w:p w:rsidR="006C0CAA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>Target</w:t>
            </w:r>
            <w:r w:rsidR="006C0CAA">
              <w:rPr>
                <w:b/>
                <w:bCs/>
                <w:color w:val="002060"/>
                <w:sz w:val="28"/>
                <w:szCs w:val="23"/>
              </w:rPr>
              <w:t>(</w:t>
            </w:r>
            <w:r w:rsidR="006C0CAA"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 w:rsidR="006C0CAA">
              <w:rPr>
                <w:b/>
                <w:bCs/>
                <w:color w:val="002060"/>
                <w:sz w:val="28"/>
                <w:szCs w:val="23"/>
              </w:rPr>
              <w:t>)</w:t>
            </w:r>
            <w:r w:rsidR="006C0CAA" w:rsidRPr="00BA5DDA">
              <w:rPr>
                <w:b/>
                <w:bCs/>
                <w:color w:val="002060"/>
                <w:sz w:val="28"/>
                <w:szCs w:val="23"/>
              </w:rPr>
              <w:t xml:space="preserve"> for Development:</w:t>
            </w:r>
          </w:p>
          <w:p w:rsidR="006C0CAA" w:rsidRDefault="006C0CAA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6C0CAA" w:rsidRPr="00BA5DDA" w:rsidRDefault="006C0CAA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475" w:type="dxa"/>
            <w:gridSpan w:val="4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6C0CAA" w:rsidTr="007A27AB">
        <w:tc>
          <w:tcPr>
            <w:tcW w:w="3954" w:type="dxa"/>
            <w:gridSpan w:val="2"/>
          </w:tcPr>
          <w:p w:rsidR="007A27AB" w:rsidRDefault="007A27AB" w:rsidP="007A27AB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Action</w:t>
            </w:r>
            <w:r>
              <w:rPr>
                <w:b/>
                <w:bCs/>
                <w:color w:val="002060"/>
                <w:sz w:val="28"/>
                <w:szCs w:val="23"/>
              </w:rPr>
              <w:t>(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>
              <w:rPr>
                <w:b/>
                <w:bCs/>
                <w:color w:val="002060"/>
                <w:sz w:val="28"/>
                <w:szCs w:val="23"/>
              </w:rPr>
              <w:t>) for Development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:</w:t>
            </w:r>
          </w:p>
          <w:p w:rsidR="007A27AB" w:rsidRDefault="007A27AB" w:rsidP="007A27AB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6C0CAA" w:rsidRPr="00BA5DDA" w:rsidRDefault="006C0CAA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475" w:type="dxa"/>
            <w:gridSpan w:val="4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2C6EE2" w:rsidRPr="00A05EF9" w:rsidTr="00523EA7">
        <w:tc>
          <w:tcPr>
            <w:tcW w:w="14429" w:type="dxa"/>
            <w:gridSpan w:val="6"/>
          </w:tcPr>
          <w:p w:rsidR="002C6EE2" w:rsidRPr="00A05EF9" w:rsidRDefault="002C6EE2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2C6EE2">
              <w:rPr>
                <w:b/>
                <w:bCs/>
                <w:color w:val="006600"/>
                <w:sz w:val="32"/>
                <w:szCs w:val="23"/>
              </w:rPr>
              <w:lastRenderedPageBreak/>
              <w:t xml:space="preserve">Mentor </w:t>
            </w:r>
            <w:r w:rsidRPr="002C6EE2">
              <w:rPr>
                <w:b/>
                <w:bCs/>
                <w:color w:val="006600"/>
                <w:sz w:val="32"/>
                <w:szCs w:val="23"/>
                <w:lang w:eastAsia="en-GB"/>
              </w:rPr>
              <w:t>Standard 3 – Professionalism</w:t>
            </w:r>
          </w:p>
        </w:tc>
      </w:tr>
      <w:tr w:rsidR="002C6EE2" w:rsidTr="00523EA7">
        <w:tc>
          <w:tcPr>
            <w:tcW w:w="10184" w:type="dxa"/>
            <w:gridSpan w:val="3"/>
          </w:tcPr>
          <w:p w:rsidR="002C6EE2" w:rsidRPr="002C6EE2" w:rsidRDefault="002C6EE2" w:rsidP="002C6EE2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3"/>
                <w:lang w:val="en-GB" w:eastAsia="en-GB"/>
              </w:rPr>
            </w:pPr>
            <w:r w:rsidRPr="002C6EE2">
              <w:rPr>
                <w:b/>
                <w:bCs/>
                <w:color w:val="002060"/>
                <w:sz w:val="28"/>
                <w:szCs w:val="23"/>
                <w:lang w:val="en-GB" w:eastAsia="en-GB"/>
              </w:rPr>
              <w:t xml:space="preserve">Set high expectations and induct the trainee to understand their role and responsibilities as a teacher </w:t>
            </w:r>
          </w:p>
        </w:tc>
        <w:tc>
          <w:tcPr>
            <w:tcW w:w="1417" w:type="dxa"/>
          </w:tcPr>
          <w:p w:rsidR="002C6EE2" w:rsidRDefault="002C6EE2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FF0000"/>
                <w:sz w:val="28"/>
                <w:szCs w:val="23"/>
              </w:rPr>
              <w:t>Red</w:t>
            </w:r>
          </w:p>
        </w:tc>
        <w:tc>
          <w:tcPr>
            <w:tcW w:w="1416" w:type="dxa"/>
          </w:tcPr>
          <w:p w:rsidR="002C6EE2" w:rsidRDefault="002C6EE2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E36C0A" w:themeColor="accent6" w:themeShade="BF"/>
                <w:sz w:val="28"/>
                <w:szCs w:val="23"/>
              </w:rPr>
              <w:t>Amber</w:t>
            </w:r>
          </w:p>
        </w:tc>
        <w:tc>
          <w:tcPr>
            <w:tcW w:w="1412" w:type="dxa"/>
          </w:tcPr>
          <w:p w:rsidR="002C6EE2" w:rsidRDefault="002C6EE2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>
              <w:rPr>
                <w:b/>
                <w:bCs/>
                <w:color w:val="006600"/>
                <w:sz w:val="28"/>
                <w:szCs w:val="23"/>
              </w:rPr>
              <w:t>Green</w:t>
            </w:r>
          </w:p>
        </w:tc>
      </w:tr>
      <w:tr w:rsidR="002C6EE2" w:rsidTr="00523EA7">
        <w:tc>
          <w:tcPr>
            <w:tcW w:w="10184" w:type="dxa"/>
            <w:gridSpan w:val="3"/>
          </w:tcPr>
          <w:p w:rsidR="002C6EE2" w:rsidRDefault="002C6EE2" w:rsidP="00523EA7">
            <w:pPr>
              <w:pStyle w:val="Default"/>
              <w:numPr>
                <w:ilvl w:val="0"/>
                <w:numId w:val="38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  <w:lang w:eastAsia="en-GB"/>
              </w:rPr>
              <w:t>encourage the trainee to participate in the life of the school and understand its role within the wider community;</w:t>
            </w:r>
          </w:p>
        </w:tc>
        <w:tc>
          <w:tcPr>
            <w:tcW w:w="1417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2C6EE2" w:rsidTr="00523EA7">
        <w:tc>
          <w:tcPr>
            <w:tcW w:w="10184" w:type="dxa"/>
            <w:gridSpan w:val="3"/>
          </w:tcPr>
          <w:p w:rsidR="002C6EE2" w:rsidRPr="002C6EE2" w:rsidRDefault="002C6EE2" w:rsidP="002C6EE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2C6EE2">
              <w:rPr>
                <w:color w:val="002060"/>
                <w:szCs w:val="23"/>
                <w:lang w:val="en-GB" w:eastAsia="en-GB"/>
              </w:rPr>
              <w:t xml:space="preserve">support the trainee in developing the highest standards of professional and personal conduct; </w:t>
            </w:r>
          </w:p>
        </w:tc>
        <w:tc>
          <w:tcPr>
            <w:tcW w:w="1417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2C6EE2" w:rsidTr="00523EA7">
        <w:tc>
          <w:tcPr>
            <w:tcW w:w="10184" w:type="dxa"/>
            <w:gridSpan w:val="3"/>
          </w:tcPr>
          <w:p w:rsidR="002C6EE2" w:rsidRPr="002C6EE2" w:rsidRDefault="002C6EE2" w:rsidP="002C6EE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2C6EE2">
              <w:rPr>
                <w:color w:val="002060"/>
                <w:szCs w:val="23"/>
                <w:lang w:val="en-GB" w:eastAsia="en-GB"/>
              </w:rPr>
              <w:t xml:space="preserve">support the trainee in promoting equality and diversity; </w:t>
            </w:r>
          </w:p>
        </w:tc>
        <w:tc>
          <w:tcPr>
            <w:tcW w:w="1417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2C6EE2" w:rsidTr="00523EA7">
        <w:tc>
          <w:tcPr>
            <w:tcW w:w="10184" w:type="dxa"/>
            <w:gridSpan w:val="3"/>
          </w:tcPr>
          <w:p w:rsidR="002C6EE2" w:rsidRPr="002C6EE2" w:rsidRDefault="002C6EE2" w:rsidP="002C6EE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2C6EE2">
              <w:rPr>
                <w:color w:val="002060"/>
                <w:szCs w:val="23"/>
                <w:lang w:val="en-GB" w:eastAsia="en-GB"/>
              </w:rPr>
              <w:t xml:space="preserve">ensure the trainee understands and complies with relevant legislation, including that related to the safeguarding of children; </w:t>
            </w:r>
          </w:p>
        </w:tc>
        <w:tc>
          <w:tcPr>
            <w:tcW w:w="1417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2C6EE2" w:rsidTr="00523EA7">
        <w:tc>
          <w:tcPr>
            <w:tcW w:w="10184" w:type="dxa"/>
            <w:gridSpan w:val="3"/>
          </w:tcPr>
          <w:p w:rsidR="002C6EE2" w:rsidRPr="002C6EE2" w:rsidRDefault="002C6EE2" w:rsidP="002C6EE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2C6EE2">
              <w:rPr>
                <w:color w:val="002060"/>
                <w:szCs w:val="23"/>
                <w:lang w:val="en-GB" w:eastAsia="en-GB"/>
              </w:rPr>
              <w:t xml:space="preserve">support the trainee to develop skills to manage time effectively. </w:t>
            </w:r>
          </w:p>
        </w:tc>
        <w:tc>
          <w:tcPr>
            <w:tcW w:w="1417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2C6EE2" w:rsidTr="00523EA7">
        <w:tc>
          <w:tcPr>
            <w:tcW w:w="10184" w:type="dxa"/>
            <w:gridSpan w:val="3"/>
            <w:shd w:val="clear" w:color="auto" w:fill="DBE5F1" w:themeFill="accent1" w:themeFillTint="33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  <w:shd w:val="clear" w:color="auto" w:fill="DBE5F1" w:themeFill="accent1" w:themeFillTint="33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2C6EE2" w:rsidTr="007A27AB">
        <w:tc>
          <w:tcPr>
            <w:tcW w:w="3813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Strengths:</w:t>
            </w:r>
          </w:p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2C6EE2" w:rsidRPr="00BA5DDA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5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2C6EE2" w:rsidTr="007A27AB">
        <w:tc>
          <w:tcPr>
            <w:tcW w:w="3813" w:type="dxa"/>
          </w:tcPr>
          <w:p w:rsidR="002C6EE2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>Target</w:t>
            </w:r>
            <w:r w:rsidR="002C6EE2">
              <w:rPr>
                <w:b/>
                <w:bCs/>
                <w:color w:val="002060"/>
                <w:sz w:val="28"/>
                <w:szCs w:val="23"/>
              </w:rPr>
              <w:t>(</w:t>
            </w:r>
            <w:r w:rsidR="002C6EE2"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 w:rsidR="002C6EE2">
              <w:rPr>
                <w:b/>
                <w:bCs/>
                <w:color w:val="002060"/>
                <w:sz w:val="28"/>
                <w:szCs w:val="23"/>
              </w:rPr>
              <w:t>)</w:t>
            </w:r>
            <w:r w:rsidR="002C6EE2" w:rsidRPr="00BA5DDA">
              <w:rPr>
                <w:b/>
                <w:bCs/>
                <w:color w:val="002060"/>
                <w:sz w:val="28"/>
                <w:szCs w:val="23"/>
              </w:rPr>
              <w:t xml:space="preserve"> for Development:</w:t>
            </w:r>
          </w:p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2C6EE2" w:rsidRPr="00BA5DDA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5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2C6EE2" w:rsidTr="007A27AB">
        <w:tc>
          <w:tcPr>
            <w:tcW w:w="3813" w:type="dxa"/>
          </w:tcPr>
          <w:p w:rsidR="007A27AB" w:rsidRDefault="007A27AB" w:rsidP="007A27AB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Action</w:t>
            </w:r>
            <w:r>
              <w:rPr>
                <w:b/>
                <w:bCs/>
                <w:color w:val="002060"/>
                <w:sz w:val="28"/>
                <w:szCs w:val="23"/>
              </w:rPr>
              <w:t>(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>
              <w:rPr>
                <w:b/>
                <w:bCs/>
                <w:color w:val="002060"/>
                <w:sz w:val="28"/>
                <w:szCs w:val="23"/>
              </w:rPr>
              <w:t>) for Development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:</w:t>
            </w:r>
          </w:p>
          <w:p w:rsidR="007A27AB" w:rsidRDefault="007A27AB" w:rsidP="007A27AB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016AC" w:rsidRDefault="007016AC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016AC" w:rsidRPr="00BA5DDA" w:rsidRDefault="007016AC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5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7A27AB" w:rsidRPr="007A27AB" w:rsidTr="00523EA7">
        <w:tc>
          <w:tcPr>
            <w:tcW w:w="14429" w:type="dxa"/>
            <w:gridSpan w:val="6"/>
          </w:tcPr>
          <w:p w:rsidR="007A27AB" w:rsidRPr="007A27AB" w:rsidRDefault="007A27AB" w:rsidP="007A27AB">
            <w:pPr>
              <w:autoSpaceDE w:val="0"/>
              <w:autoSpaceDN w:val="0"/>
              <w:adjustRightInd w:val="0"/>
              <w:jc w:val="center"/>
              <w:rPr>
                <w:color w:val="006600"/>
                <w:sz w:val="32"/>
                <w:szCs w:val="23"/>
                <w:lang w:val="en-GB" w:eastAsia="en-GB"/>
              </w:rPr>
            </w:pPr>
            <w:r w:rsidRPr="007A27AB">
              <w:rPr>
                <w:b/>
                <w:bCs/>
                <w:color w:val="006600"/>
                <w:sz w:val="32"/>
                <w:szCs w:val="23"/>
              </w:rPr>
              <w:lastRenderedPageBreak/>
              <w:t xml:space="preserve">Mentor </w:t>
            </w:r>
            <w:r w:rsidRPr="007A27AB">
              <w:rPr>
                <w:b/>
                <w:bCs/>
                <w:color w:val="006600"/>
                <w:sz w:val="32"/>
                <w:szCs w:val="23"/>
                <w:lang w:val="en-GB" w:eastAsia="en-GB"/>
              </w:rPr>
              <w:t>Standard 4 – Self-development and working in partnership</w:t>
            </w:r>
          </w:p>
        </w:tc>
      </w:tr>
      <w:tr w:rsidR="007A27AB" w:rsidTr="00523EA7">
        <w:tc>
          <w:tcPr>
            <w:tcW w:w="10184" w:type="dxa"/>
            <w:gridSpan w:val="3"/>
          </w:tcPr>
          <w:p w:rsidR="007A27AB" w:rsidRPr="007A27AB" w:rsidRDefault="007A27AB" w:rsidP="00523EA7">
            <w:p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7A27AB">
              <w:rPr>
                <w:b/>
                <w:bCs/>
                <w:color w:val="002060"/>
                <w:sz w:val="28"/>
                <w:szCs w:val="23"/>
                <w:lang w:val="en-GB" w:eastAsia="en-GB"/>
              </w:rPr>
              <w:t>Continue to develop their own professional knowledge, skills and understanding and invest time in developing a good working relationship wi</w:t>
            </w:r>
            <w:r>
              <w:rPr>
                <w:b/>
                <w:bCs/>
                <w:color w:val="002060"/>
                <w:sz w:val="28"/>
                <w:szCs w:val="23"/>
                <w:lang w:val="en-GB" w:eastAsia="en-GB"/>
              </w:rPr>
              <w:t>thin relevant ITT partnerships</w:t>
            </w:r>
          </w:p>
        </w:tc>
        <w:tc>
          <w:tcPr>
            <w:tcW w:w="1417" w:type="dxa"/>
          </w:tcPr>
          <w:p w:rsidR="007A27AB" w:rsidRDefault="007A27AB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FF0000"/>
                <w:sz w:val="28"/>
                <w:szCs w:val="23"/>
              </w:rPr>
              <w:t>Red</w:t>
            </w:r>
          </w:p>
        </w:tc>
        <w:tc>
          <w:tcPr>
            <w:tcW w:w="1416" w:type="dxa"/>
          </w:tcPr>
          <w:p w:rsidR="007A27AB" w:rsidRDefault="007A27AB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E36C0A" w:themeColor="accent6" w:themeShade="BF"/>
                <w:sz w:val="28"/>
                <w:szCs w:val="23"/>
              </w:rPr>
              <w:t>Amber</w:t>
            </w:r>
          </w:p>
        </w:tc>
        <w:tc>
          <w:tcPr>
            <w:tcW w:w="1412" w:type="dxa"/>
          </w:tcPr>
          <w:p w:rsidR="007A27AB" w:rsidRDefault="007A27AB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>
              <w:rPr>
                <w:b/>
                <w:bCs/>
                <w:color w:val="006600"/>
                <w:sz w:val="28"/>
                <w:szCs w:val="23"/>
              </w:rPr>
              <w:t>Green</w:t>
            </w:r>
          </w:p>
        </w:tc>
      </w:tr>
      <w:tr w:rsidR="007A27AB" w:rsidTr="00523EA7">
        <w:tc>
          <w:tcPr>
            <w:tcW w:w="10184" w:type="dxa"/>
            <w:gridSpan w:val="3"/>
          </w:tcPr>
          <w:p w:rsidR="007A27AB" w:rsidRDefault="007A27AB" w:rsidP="00523EA7">
            <w:pPr>
              <w:pStyle w:val="Default"/>
              <w:numPr>
                <w:ilvl w:val="0"/>
                <w:numId w:val="38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  <w:lang w:eastAsia="en-GB"/>
              </w:rPr>
              <w:t xml:space="preserve">ensure consistency by working with other mentors and partners to moderate judgements; </w:t>
            </w:r>
          </w:p>
        </w:tc>
        <w:tc>
          <w:tcPr>
            <w:tcW w:w="1417" w:type="dxa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7A27AB" w:rsidTr="00A52F9B">
        <w:trPr>
          <w:trHeight w:val="698"/>
        </w:trPr>
        <w:tc>
          <w:tcPr>
            <w:tcW w:w="10184" w:type="dxa"/>
            <w:gridSpan w:val="3"/>
          </w:tcPr>
          <w:p w:rsidR="007A27AB" w:rsidRPr="007A27AB" w:rsidRDefault="007A27AB" w:rsidP="007A27A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7A27AB">
              <w:rPr>
                <w:color w:val="002060"/>
                <w:szCs w:val="23"/>
                <w:lang w:val="en-GB" w:eastAsia="en-GB"/>
              </w:rPr>
              <w:t>continue to develop their own mentoring practice and subject and pedagogical expertise by accessing appropriate professional</w:t>
            </w:r>
            <w:r w:rsidR="00A52F9B">
              <w:rPr>
                <w:color w:val="002060"/>
                <w:szCs w:val="23"/>
                <w:lang w:val="en-GB" w:eastAsia="en-GB"/>
              </w:rPr>
              <w:t xml:space="preserve"> development and engaging with robust research</w:t>
            </w:r>
          </w:p>
        </w:tc>
        <w:tc>
          <w:tcPr>
            <w:tcW w:w="1417" w:type="dxa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7A27AB" w:rsidTr="00523EA7">
        <w:tc>
          <w:tcPr>
            <w:tcW w:w="10184" w:type="dxa"/>
            <w:gridSpan w:val="3"/>
            <w:shd w:val="clear" w:color="auto" w:fill="DBE5F1" w:themeFill="accent1" w:themeFillTint="33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  <w:shd w:val="clear" w:color="auto" w:fill="DBE5F1" w:themeFill="accent1" w:themeFillTint="33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7A27AB" w:rsidTr="00523EA7">
        <w:tc>
          <w:tcPr>
            <w:tcW w:w="3813" w:type="dxa"/>
          </w:tcPr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Strengths:</w:t>
            </w: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A27AB" w:rsidRPr="00BA5DDA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5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7A27AB" w:rsidTr="00523EA7">
        <w:tc>
          <w:tcPr>
            <w:tcW w:w="3813" w:type="dxa"/>
          </w:tcPr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>Target(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>
              <w:rPr>
                <w:b/>
                <w:bCs/>
                <w:color w:val="002060"/>
                <w:sz w:val="28"/>
                <w:szCs w:val="23"/>
              </w:rPr>
              <w:t>)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 xml:space="preserve"> for Development:</w:t>
            </w: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A27AB" w:rsidRPr="00BA5DDA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5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7A27AB" w:rsidTr="00523EA7">
        <w:tc>
          <w:tcPr>
            <w:tcW w:w="3813" w:type="dxa"/>
          </w:tcPr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Action</w:t>
            </w:r>
            <w:r>
              <w:rPr>
                <w:b/>
                <w:bCs/>
                <w:color w:val="002060"/>
                <w:sz w:val="28"/>
                <w:szCs w:val="23"/>
              </w:rPr>
              <w:t>(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>
              <w:rPr>
                <w:b/>
                <w:bCs/>
                <w:color w:val="002060"/>
                <w:sz w:val="28"/>
                <w:szCs w:val="23"/>
              </w:rPr>
              <w:t>) for Development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:</w:t>
            </w: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A27AB" w:rsidRPr="00BA5DDA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5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</w:tbl>
    <w:p w:rsidR="007A27AB" w:rsidRPr="00B46BF8" w:rsidRDefault="007A27AB" w:rsidP="007A27AB">
      <w:pPr>
        <w:rPr>
          <w:rFonts w:ascii="Arial" w:hAnsi="Arial" w:cs="Arial"/>
          <w:color w:val="002060"/>
          <w:szCs w:val="23"/>
          <w:lang w:val="en-GB" w:eastAsia="en-GB"/>
        </w:rPr>
      </w:pPr>
      <w:r w:rsidRPr="00B46BF8">
        <w:rPr>
          <w:rFonts w:ascii="Arial" w:hAnsi="Arial" w:cs="Arial"/>
          <w:b/>
          <w:bCs/>
          <w:color w:val="002060"/>
          <w:szCs w:val="23"/>
          <w:lang w:val="en-GB" w:eastAsia="en-GB"/>
        </w:rPr>
        <w:t xml:space="preserve"> </w:t>
      </w:r>
    </w:p>
    <w:p w:rsidR="007A27AB" w:rsidRDefault="007A27AB">
      <w:pPr>
        <w:rPr>
          <w:rFonts w:ascii="Arial" w:hAnsi="Arial" w:cs="Arial"/>
          <w:b/>
          <w:color w:val="002060"/>
          <w:sz w:val="28"/>
          <w:szCs w:val="28"/>
          <w:lang w:val="en-GB"/>
        </w:rPr>
      </w:pPr>
      <w:r>
        <w:rPr>
          <w:rFonts w:ascii="Arial" w:hAnsi="Arial" w:cs="Arial"/>
          <w:b/>
          <w:color w:val="002060"/>
          <w:sz w:val="28"/>
          <w:szCs w:val="28"/>
          <w:lang w:val="en-GB"/>
        </w:rPr>
        <w:br w:type="page"/>
      </w:r>
    </w:p>
    <w:p w:rsidR="0015284F" w:rsidRPr="0079751C" w:rsidRDefault="0015284F" w:rsidP="0015284F">
      <w:pPr>
        <w:rPr>
          <w:rFonts w:ascii="Arial" w:hAnsi="Arial" w:cs="Arial"/>
          <w:b/>
          <w:bCs/>
          <w:color w:val="002060"/>
        </w:rPr>
      </w:pPr>
    </w:p>
    <w:p w:rsidR="00357476" w:rsidRDefault="00357476" w:rsidP="00357476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79751C">
        <w:rPr>
          <w:rFonts w:ascii="Arial" w:hAnsi="Arial" w:cs="Arial"/>
          <w:b/>
          <w:bCs/>
          <w:color w:val="002060"/>
          <w:sz w:val="28"/>
          <w:szCs w:val="28"/>
        </w:rPr>
        <w:t>Effective Mentor: Knowledge, skills, understanding that a</w:t>
      </w:r>
      <w:r>
        <w:rPr>
          <w:rFonts w:ascii="Arial" w:hAnsi="Arial" w:cs="Arial"/>
          <w:b/>
          <w:bCs/>
          <w:color w:val="002060"/>
          <w:sz w:val="28"/>
          <w:szCs w:val="28"/>
        </w:rPr>
        <w:t>n</w:t>
      </w:r>
      <w:r w:rsidRPr="0079751C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2060"/>
          <w:sz w:val="28"/>
          <w:szCs w:val="28"/>
        </w:rPr>
        <w:t>ITT Mentor</w:t>
      </w:r>
      <w:r w:rsidRPr="0079751C">
        <w:rPr>
          <w:rFonts w:ascii="Arial" w:hAnsi="Arial" w:cs="Arial"/>
          <w:b/>
          <w:bCs/>
          <w:color w:val="002060"/>
          <w:sz w:val="28"/>
          <w:szCs w:val="28"/>
        </w:rPr>
        <w:t xml:space="preserve"> needs to be effective</w:t>
      </w:r>
    </w:p>
    <w:p w:rsidR="0015284F" w:rsidRDefault="00357476" w:rsidP="00357476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79751C">
        <w:rPr>
          <w:rFonts w:ascii="Arial" w:hAnsi="Arial" w:cs="Arial"/>
          <w:b/>
          <w:bCs/>
          <w:color w:val="002060"/>
          <w:sz w:val="28"/>
          <w:szCs w:val="28"/>
        </w:rPr>
        <w:t xml:space="preserve"> in their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school, both in relation to IT</w:t>
      </w:r>
      <w:r w:rsidR="00114B84">
        <w:rPr>
          <w:rFonts w:ascii="Arial" w:hAnsi="Arial" w:cs="Arial"/>
          <w:b/>
          <w:bCs/>
          <w:color w:val="002060"/>
          <w:sz w:val="28"/>
          <w:szCs w:val="28"/>
        </w:rPr>
        <w:t>T</w:t>
      </w:r>
      <w:r w:rsidRPr="0079751C">
        <w:rPr>
          <w:rFonts w:ascii="Arial" w:hAnsi="Arial" w:cs="Arial"/>
          <w:b/>
          <w:bCs/>
          <w:color w:val="002060"/>
          <w:sz w:val="28"/>
          <w:szCs w:val="28"/>
        </w:rPr>
        <w:t xml:space="preserve"> and supporting general school development</w:t>
      </w:r>
    </w:p>
    <w:p w:rsidR="00357476" w:rsidRPr="0079751C" w:rsidRDefault="00357476" w:rsidP="00357476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08"/>
        <w:gridCol w:w="1897"/>
        <w:gridCol w:w="1559"/>
        <w:gridCol w:w="1701"/>
      </w:tblGrid>
      <w:tr w:rsidR="00847C98" w:rsidRPr="0079751C" w:rsidTr="00847C98">
        <w:trPr>
          <w:tblHeader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:rsidR="00847C98" w:rsidRPr="0079751C" w:rsidRDefault="00847C98" w:rsidP="0015284F">
            <w:pPr>
              <w:rPr>
                <w:rFonts w:ascii="Arial" w:hAnsi="Arial" w:cs="Arial"/>
                <w:b/>
                <w:color w:val="002060"/>
                <w:szCs w:val="28"/>
              </w:rPr>
            </w:pPr>
            <w:r w:rsidRPr="0079751C">
              <w:rPr>
                <w:rFonts w:ascii="Arial" w:hAnsi="Arial" w:cs="Arial"/>
                <w:b/>
                <w:color w:val="002060"/>
                <w:szCs w:val="28"/>
              </w:rPr>
              <w:t>Performance Criteria</w:t>
            </w:r>
          </w:p>
        </w:tc>
        <w:tc>
          <w:tcPr>
            <w:tcW w:w="6608" w:type="dxa"/>
            <w:shd w:val="clear" w:color="auto" w:fill="C2D69B" w:themeFill="accent3" w:themeFillTint="99"/>
            <w:vAlign w:val="center"/>
          </w:tcPr>
          <w:p w:rsidR="00847C98" w:rsidRPr="0079751C" w:rsidRDefault="00847C98" w:rsidP="0015284F">
            <w:pPr>
              <w:ind w:left="205" w:hanging="205"/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Achieved</w:t>
            </w:r>
          </w:p>
        </w:tc>
        <w:tc>
          <w:tcPr>
            <w:tcW w:w="5157" w:type="dxa"/>
            <w:gridSpan w:val="3"/>
            <w:shd w:val="clear" w:color="auto" w:fill="C2D69B" w:themeFill="accent3" w:themeFillTint="99"/>
            <w:vAlign w:val="center"/>
          </w:tcPr>
          <w:p w:rsidR="00847C98" w:rsidRPr="0079751C" w:rsidRDefault="00847C98" w:rsidP="00357476">
            <w:pPr>
              <w:pStyle w:val="Heading2"/>
              <w:jc w:val="center"/>
              <w:rPr>
                <w:i w:val="0"/>
                <w:color w:val="002060"/>
              </w:rPr>
            </w:pPr>
            <w:r w:rsidRPr="0079751C">
              <w:rPr>
                <w:i w:val="0"/>
                <w:color w:val="002060"/>
              </w:rPr>
              <w:t xml:space="preserve">Professional </w:t>
            </w:r>
            <w:r>
              <w:rPr>
                <w:i w:val="0"/>
                <w:color w:val="002060"/>
              </w:rPr>
              <w:t xml:space="preserve">and Mentor </w:t>
            </w:r>
            <w:r w:rsidRPr="0079751C">
              <w:rPr>
                <w:i w:val="0"/>
                <w:color w:val="002060"/>
              </w:rPr>
              <w:t>Standards</w:t>
            </w:r>
          </w:p>
        </w:tc>
      </w:tr>
      <w:tr w:rsidR="00847C98" w:rsidRPr="0079751C" w:rsidTr="00847C98">
        <w:trPr>
          <w:tblHeader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608" w:type="dxa"/>
            <w:shd w:val="clear" w:color="auto" w:fill="C2D69B" w:themeFill="accent3" w:themeFillTint="99"/>
            <w:vAlign w:val="center"/>
          </w:tcPr>
          <w:p w:rsidR="00847C98" w:rsidRPr="0079751C" w:rsidRDefault="00847C98" w:rsidP="0015284F">
            <w:pPr>
              <w:ind w:left="205" w:hanging="205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C2D69B" w:themeFill="accent3" w:themeFillTint="99"/>
            <w:vAlign w:val="center"/>
          </w:tcPr>
          <w:p w:rsidR="00847C98" w:rsidRPr="00357476" w:rsidRDefault="00847C98" w:rsidP="0015284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color w:val="002060"/>
                <w:sz w:val="20"/>
                <w:szCs w:val="20"/>
              </w:rPr>
              <w:t>Teaching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847C98" w:rsidRPr="00357476" w:rsidRDefault="00847C98" w:rsidP="0015284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sonal &amp; Professional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47C98" w:rsidRPr="00357476" w:rsidRDefault="00847C98" w:rsidP="0015284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entor Standards</w:t>
            </w:r>
          </w:p>
        </w:tc>
      </w:tr>
      <w:tr w:rsidR="00847C98" w:rsidRPr="0079751C" w:rsidTr="00847C98">
        <w:trPr>
          <w:trHeight w:val="1134"/>
        </w:trPr>
        <w:tc>
          <w:tcPr>
            <w:tcW w:w="2660" w:type="dxa"/>
            <w:vAlign w:val="center"/>
          </w:tcPr>
          <w:p w:rsidR="00847C98" w:rsidRPr="00357476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57476">
              <w:rPr>
                <w:rFonts w:ascii="Arial" w:hAnsi="Arial" w:cs="Arial"/>
                <w:color w:val="002060"/>
                <w:sz w:val="18"/>
                <w:szCs w:val="18"/>
              </w:rPr>
              <w:t>Have a thorough knowledge of QTS Standards</w:t>
            </w:r>
          </w:p>
        </w:tc>
        <w:tc>
          <w:tcPr>
            <w:tcW w:w="6608" w:type="dxa"/>
            <w:vAlign w:val="center"/>
          </w:tcPr>
          <w:p w:rsidR="00847C98" w:rsidRPr="0079751C" w:rsidRDefault="00847C98" w:rsidP="00301C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 4 5 6 7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1134"/>
        </w:trPr>
        <w:tc>
          <w:tcPr>
            <w:tcW w:w="2660" w:type="dxa"/>
            <w:vAlign w:val="center"/>
          </w:tcPr>
          <w:p w:rsidR="00847C98" w:rsidRPr="00357476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57476">
              <w:rPr>
                <w:rFonts w:ascii="Arial" w:hAnsi="Arial" w:cs="Arial"/>
                <w:color w:val="002060"/>
                <w:sz w:val="18"/>
                <w:szCs w:val="18"/>
              </w:rPr>
              <w:t>Be i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nvolved in the management of ITT</w:t>
            </w:r>
            <w:r w:rsidRPr="00357476">
              <w:rPr>
                <w:rFonts w:ascii="Arial" w:hAnsi="Arial" w:cs="Arial"/>
                <w:color w:val="002060"/>
                <w:sz w:val="18"/>
                <w:szCs w:val="18"/>
              </w:rPr>
              <w:t xml:space="preserve"> within the department / school</w:t>
            </w:r>
          </w:p>
        </w:tc>
        <w:tc>
          <w:tcPr>
            <w:tcW w:w="6608" w:type="dxa"/>
            <w:vAlign w:val="center"/>
          </w:tcPr>
          <w:p w:rsidR="00847C98" w:rsidRPr="0079751C" w:rsidRDefault="00847C98" w:rsidP="00301C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 4 5 6 7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</w:tc>
        <w:tc>
          <w:tcPr>
            <w:tcW w:w="1701" w:type="dxa"/>
            <w:vAlign w:val="center"/>
          </w:tcPr>
          <w:p w:rsidR="00847C98" w:rsidRPr="00F135B9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F135B9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847C98" w:rsidRPr="00357476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57476">
              <w:rPr>
                <w:rFonts w:ascii="Arial" w:hAnsi="Arial" w:cs="Arial"/>
                <w:color w:val="002060"/>
                <w:sz w:val="18"/>
                <w:szCs w:val="18"/>
              </w:rPr>
              <w:t xml:space="preserve">Provide an Induction </w:t>
            </w:r>
            <w:proofErr w:type="spellStart"/>
            <w:r w:rsidRPr="00357476">
              <w:rPr>
                <w:rFonts w:ascii="Arial" w:hAnsi="Arial" w:cs="Arial"/>
                <w:color w:val="002060"/>
                <w:sz w:val="18"/>
                <w:szCs w:val="18"/>
              </w:rPr>
              <w:t>programme</w:t>
            </w:r>
            <w:proofErr w:type="spellEnd"/>
            <w:r w:rsidRPr="00357476">
              <w:rPr>
                <w:rFonts w:ascii="Arial" w:hAnsi="Arial" w:cs="Arial"/>
                <w:color w:val="002060"/>
                <w:sz w:val="18"/>
                <w:szCs w:val="18"/>
              </w:rPr>
              <w:t xml:space="preserve"> for trainee in school</w:t>
            </w:r>
          </w:p>
          <w:p w:rsidR="00847C98" w:rsidRPr="00357476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:rsidR="00847C98" w:rsidRPr="0079751C" w:rsidRDefault="00847C98" w:rsidP="0015284F">
            <w:pPr>
              <w:ind w:left="292" w:hanging="292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 4 5 6 7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</w:tc>
        <w:tc>
          <w:tcPr>
            <w:tcW w:w="1701" w:type="dxa"/>
            <w:vAlign w:val="center"/>
          </w:tcPr>
          <w:p w:rsidR="00847C98" w:rsidRPr="00F135B9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F135B9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847C98" w:rsidRPr="00357476" w:rsidRDefault="00847C98" w:rsidP="0015284F">
            <w:pPr>
              <w:pStyle w:val="Foo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57476">
              <w:rPr>
                <w:rFonts w:ascii="Arial" w:hAnsi="Arial" w:cs="Arial"/>
                <w:color w:val="002060"/>
                <w:sz w:val="18"/>
                <w:szCs w:val="18"/>
              </w:rPr>
              <w:t>Liaise with other colleagues (including other professionals) to support the trainees’ subject and pedagogical knowledge</w:t>
            </w:r>
          </w:p>
        </w:tc>
        <w:tc>
          <w:tcPr>
            <w:tcW w:w="6608" w:type="dxa"/>
            <w:vAlign w:val="center"/>
          </w:tcPr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 4 5 6 7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</w:tc>
        <w:tc>
          <w:tcPr>
            <w:tcW w:w="1701" w:type="dxa"/>
            <w:vAlign w:val="center"/>
          </w:tcPr>
          <w:p w:rsidR="00847C98" w:rsidRPr="00F135B9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F135B9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751C">
              <w:rPr>
                <w:rFonts w:ascii="Arial" w:hAnsi="Arial" w:cs="Arial"/>
                <w:color w:val="002060"/>
                <w:sz w:val="18"/>
                <w:szCs w:val="18"/>
              </w:rPr>
              <w:t>Facilitate the value of mentoring in CPD</w:t>
            </w:r>
          </w:p>
        </w:tc>
        <w:tc>
          <w:tcPr>
            <w:tcW w:w="6608" w:type="dxa"/>
            <w:vAlign w:val="center"/>
          </w:tcPr>
          <w:p w:rsidR="00847C98" w:rsidRPr="0079751C" w:rsidRDefault="00847C98" w:rsidP="00301CB0">
            <w:pPr>
              <w:ind w:left="8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 4 5 6 7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</w:tc>
        <w:tc>
          <w:tcPr>
            <w:tcW w:w="1701" w:type="dxa"/>
            <w:vAlign w:val="center"/>
          </w:tcPr>
          <w:p w:rsidR="00847C98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(P10)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847C98" w:rsidRPr="0079751C" w:rsidRDefault="00847C98" w:rsidP="0015284F">
            <w:pPr>
              <w:pStyle w:val="Foo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751C">
              <w:rPr>
                <w:rFonts w:ascii="Arial" w:hAnsi="Arial" w:cs="Arial"/>
                <w:color w:val="002060"/>
                <w:sz w:val="18"/>
                <w:szCs w:val="18"/>
              </w:rPr>
              <w:t>Ensure that assessment procedures are confidently and consistently carried out to ensure progression and continuity – via observation and scrutiny of trainee documentation</w:t>
            </w:r>
          </w:p>
        </w:tc>
        <w:tc>
          <w:tcPr>
            <w:tcW w:w="6608" w:type="dxa"/>
            <w:vAlign w:val="center"/>
          </w:tcPr>
          <w:p w:rsidR="00847C98" w:rsidRPr="0079751C" w:rsidRDefault="00847C98" w:rsidP="0015284F">
            <w:pPr>
              <w:ind w:left="72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 4 5 6 7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751C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Moderate trainees within own school </w:t>
            </w:r>
          </w:p>
          <w:p w:rsidR="00847C98" w:rsidRPr="0079751C" w:rsidRDefault="00847C98" w:rsidP="0015284F">
            <w:pPr>
              <w:pStyle w:val="Foo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:rsidR="00847C98" w:rsidRPr="0079751C" w:rsidRDefault="00847C98" w:rsidP="008E4349">
            <w:pPr>
              <w:ind w:left="8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 4 5 6 7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751C">
              <w:rPr>
                <w:rFonts w:ascii="Arial" w:hAnsi="Arial" w:cs="Arial"/>
                <w:color w:val="002060"/>
                <w:sz w:val="18"/>
                <w:szCs w:val="18"/>
              </w:rPr>
              <w:t>Implement effective moderation and QA procedures as required by the relevant partnership</w:t>
            </w:r>
          </w:p>
          <w:p w:rsidR="00847C98" w:rsidRPr="0079751C" w:rsidRDefault="00847C98" w:rsidP="0015284F">
            <w:pPr>
              <w:pStyle w:val="Foo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:rsidR="00847C98" w:rsidRPr="0079751C" w:rsidRDefault="00847C98" w:rsidP="008E4349">
            <w:pPr>
              <w:ind w:left="8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 4 5 6 7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751C">
              <w:rPr>
                <w:rFonts w:ascii="Arial" w:hAnsi="Arial" w:cs="Arial"/>
                <w:color w:val="002060"/>
                <w:sz w:val="18"/>
                <w:szCs w:val="18"/>
              </w:rPr>
              <w:t>Understand the needs of adult learners and managing other adults</w:t>
            </w:r>
          </w:p>
        </w:tc>
        <w:tc>
          <w:tcPr>
            <w:tcW w:w="6608" w:type="dxa"/>
            <w:vAlign w:val="center"/>
          </w:tcPr>
          <w:p w:rsidR="00847C98" w:rsidRPr="0079751C" w:rsidRDefault="00847C98" w:rsidP="008E4349">
            <w:pPr>
              <w:ind w:left="72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 4 5 6 7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</w:tcPr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751C">
              <w:rPr>
                <w:rFonts w:ascii="Arial" w:hAnsi="Arial" w:cs="Arial"/>
                <w:color w:val="002060"/>
                <w:sz w:val="18"/>
                <w:szCs w:val="18"/>
              </w:rPr>
              <w:t>Be willing to contribute to Partnership development</w:t>
            </w:r>
          </w:p>
        </w:tc>
        <w:tc>
          <w:tcPr>
            <w:tcW w:w="6608" w:type="dxa"/>
            <w:vAlign w:val="center"/>
          </w:tcPr>
          <w:p w:rsidR="00847C98" w:rsidRPr="0079751C" w:rsidRDefault="00847C98" w:rsidP="008E4349">
            <w:pPr>
              <w:ind w:left="72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 4 5 6 7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</w:tcPr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751C">
              <w:rPr>
                <w:rFonts w:ascii="Arial" w:hAnsi="Arial" w:cs="Arial"/>
                <w:color w:val="002060"/>
                <w:sz w:val="18"/>
                <w:szCs w:val="18"/>
              </w:rPr>
              <w:t>Commitment to ensure a secure                Documentation &amp; QA procedures</w:t>
            </w:r>
          </w:p>
          <w:p w:rsidR="00847C98" w:rsidRPr="0079751C" w:rsidRDefault="00847C98" w:rsidP="0015284F">
            <w:pPr>
              <w:pStyle w:val="Foo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751C">
              <w:rPr>
                <w:rFonts w:ascii="Arial" w:hAnsi="Arial" w:cs="Arial"/>
                <w:color w:val="002060"/>
                <w:sz w:val="18"/>
                <w:szCs w:val="18"/>
              </w:rPr>
              <w:t>environment for trainee to engage</w:t>
            </w:r>
          </w:p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751C">
              <w:rPr>
                <w:rFonts w:ascii="Arial" w:hAnsi="Arial" w:cs="Arial"/>
                <w:color w:val="002060"/>
                <w:sz w:val="18"/>
                <w:szCs w:val="18"/>
              </w:rPr>
              <w:t xml:space="preserve">in risk taking </w:t>
            </w:r>
          </w:p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608" w:type="dxa"/>
          </w:tcPr>
          <w:p w:rsidR="00847C98" w:rsidRPr="0079751C" w:rsidRDefault="00847C98" w:rsidP="008E4349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 4 5 6 7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751C">
              <w:rPr>
                <w:rFonts w:ascii="Arial" w:hAnsi="Arial" w:cs="Arial"/>
                <w:color w:val="002060"/>
                <w:sz w:val="18"/>
                <w:szCs w:val="18"/>
              </w:rPr>
              <w:t>Understand how to facilitate trainee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79751C">
              <w:rPr>
                <w:rFonts w:ascii="Arial" w:hAnsi="Arial" w:cs="Arial"/>
                <w:color w:val="002060"/>
                <w:sz w:val="18"/>
                <w:szCs w:val="18"/>
              </w:rPr>
              <w:t xml:space="preserve">self -evaluation and reflection            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   </w:t>
            </w:r>
            <w:r w:rsidRPr="0079751C">
              <w:rPr>
                <w:rFonts w:ascii="Arial" w:hAnsi="Arial" w:cs="Arial"/>
                <w:color w:val="002060"/>
                <w:sz w:val="18"/>
                <w:szCs w:val="18"/>
              </w:rPr>
              <w:t>Documentation &amp; QA Procedures</w:t>
            </w:r>
          </w:p>
        </w:tc>
        <w:tc>
          <w:tcPr>
            <w:tcW w:w="6608" w:type="dxa"/>
            <w:vAlign w:val="center"/>
          </w:tcPr>
          <w:p w:rsidR="00847C98" w:rsidRPr="0079751C" w:rsidRDefault="00847C98" w:rsidP="008E4349">
            <w:pPr>
              <w:ind w:left="8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 4 5 6 7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Pr="0079751C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0C1B9A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</w:tbl>
    <w:p w:rsidR="00301CB0" w:rsidRDefault="00301CB0" w:rsidP="008E4349">
      <w:pPr>
        <w:rPr>
          <w:rFonts w:ascii="Arial" w:hAnsi="Arial" w:cs="Arial"/>
          <w:b/>
          <w:bCs/>
          <w:sz w:val="28"/>
          <w:szCs w:val="28"/>
        </w:rPr>
        <w:sectPr w:rsidR="00301CB0" w:rsidSect="00301BF2">
          <w:headerReference w:type="default" r:id="rId8"/>
          <w:pgSz w:w="16840" w:h="11907" w:orient="landscape" w:code="9"/>
          <w:pgMar w:top="794" w:right="1247" w:bottom="794" w:left="1134" w:header="720" w:footer="720" w:gutter="0"/>
          <w:cols w:space="720"/>
          <w:noEndnote/>
        </w:sectPr>
      </w:pPr>
    </w:p>
    <w:p w:rsidR="008F7379" w:rsidRPr="00357476" w:rsidRDefault="008F7379" w:rsidP="00B0199C">
      <w:pPr>
        <w:jc w:val="center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  <w:r w:rsidRPr="00357476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CUREE Framework</w:t>
      </w:r>
      <w:r w:rsidR="00114B84">
        <w:rPr>
          <w:rFonts w:ascii="Arial" w:hAnsi="Arial" w:cs="Arial"/>
          <w:b/>
          <w:bCs/>
          <w:color w:val="002060"/>
          <w:sz w:val="28"/>
          <w:szCs w:val="28"/>
        </w:rPr>
        <w:t xml:space="preserve"> (2012)</w:t>
      </w:r>
      <w:r w:rsidRPr="00357476">
        <w:rPr>
          <w:rFonts w:ascii="Arial" w:hAnsi="Arial" w:cs="Arial"/>
          <w:b/>
          <w:bCs/>
          <w:color w:val="002060"/>
          <w:sz w:val="28"/>
          <w:szCs w:val="28"/>
        </w:rPr>
        <w:t xml:space="preserve"> for Skills in Mentoring</w:t>
      </w:r>
    </w:p>
    <w:p w:rsidR="008F7379" w:rsidRPr="00357476" w:rsidRDefault="008F7379" w:rsidP="008F7379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1582"/>
        <w:gridCol w:w="5239"/>
        <w:gridCol w:w="2533"/>
      </w:tblGrid>
      <w:tr w:rsidR="009F65C9" w:rsidRPr="00357476" w:rsidTr="00DD061B">
        <w:tc>
          <w:tcPr>
            <w:tcW w:w="5814" w:type="dxa"/>
            <w:shd w:val="clear" w:color="auto" w:fill="C2D69B" w:themeFill="accent3" w:themeFillTint="99"/>
          </w:tcPr>
          <w:p w:rsidR="008F7379" w:rsidRPr="00357476" w:rsidRDefault="008F7379" w:rsidP="00F71530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</w:rPr>
              <w:t xml:space="preserve">Mentoring </w:t>
            </w:r>
            <w:r w:rsidRPr="00357476">
              <w:rPr>
                <w:rFonts w:ascii="Arial" w:hAnsi="Arial" w:cs="Arial"/>
                <w:i/>
                <w:iCs/>
                <w:color w:val="002060"/>
              </w:rPr>
              <w:t>is a structured</w:t>
            </w:r>
            <w:r w:rsidR="00D42B28" w:rsidRPr="00357476">
              <w:rPr>
                <w:rFonts w:ascii="Arial" w:hAnsi="Arial" w:cs="Arial"/>
                <w:i/>
                <w:iCs/>
                <w:color w:val="002060"/>
              </w:rPr>
              <w:t>, sustained</w:t>
            </w:r>
            <w:r w:rsidRPr="00357476">
              <w:rPr>
                <w:rFonts w:ascii="Arial" w:hAnsi="Arial" w:cs="Arial"/>
                <w:i/>
                <w:iCs/>
                <w:color w:val="002060"/>
              </w:rPr>
              <w:t xml:space="preserve"> process for </w:t>
            </w:r>
            <w:r w:rsidR="00D42B28" w:rsidRPr="00357476">
              <w:rPr>
                <w:rFonts w:ascii="Arial" w:hAnsi="Arial" w:cs="Arial"/>
                <w:i/>
                <w:iCs/>
                <w:color w:val="002060"/>
              </w:rPr>
              <w:t xml:space="preserve">supporting </w:t>
            </w:r>
            <w:r w:rsidRPr="00357476">
              <w:rPr>
                <w:rFonts w:ascii="Arial" w:hAnsi="Arial" w:cs="Arial"/>
                <w:i/>
                <w:iCs/>
                <w:color w:val="002060"/>
              </w:rPr>
              <w:t>professional learner</w:t>
            </w:r>
            <w:r w:rsidR="00D42B28" w:rsidRPr="00357476">
              <w:rPr>
                <w:rFonts w:ascii="Arial" w:hAnsi="Arial" w:cs="Arial"/>
                <w:i/>
                <w:iCs/>
                <w:color w:val="002060"/>
              </w:rPr>
              <w:t>s through significant career transitions</w:t>
            </w:r>
          </w:p>
        </w:tc>
        <w:tc>
          <w:tcPr>
            <w:tcW w:w="1582" w:type="dxa"/>
            <w:shd w:val="clear" w:color="auto" w:fill="C2D69B" w:themeFill="accent3" w:themeFillTint="99"/>
          </w:tcPr>
          <w:p w:rsidR="008F7379" w:rsidRPr="00357476" w:rsidRDefault="008F7379" w:rsidP="00F71530">
            <w:pPr>
              <w:jc w:val="center"/>
              <w:rPr>
                <w:rFonts w:ascii="Arial" w:hAnsi="Arial" w:cs="Arial"/>
                <w:color w:val="002060"/>
              </w:rPr>
            </w:pPr>
          </w:p>
          <w:p w:rsidR="008F7379" w:rsidRPr="00357476" w:rsidRDefault="008F7379" w:rsidP="00F7153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</w:rPr>
              <w:t>Checklist</w:t>
            </w:r>
          </w:p>
        </w:tc>
        <w:tc>
          <w:tcPr>
            <w:tcW w:w="5239" w:type="dxa"/>
            <w:shd w:val="clear" w:color="auto" w:fill="C2D69B" w:themeFill="accent3" w:themeFillTint="99"/>
          </w:tcPr>
          <w:p w:rsidR="008F7379" w:rsidRPr="00357476" w:rsidRDefault="008F7379" w:rsidP="00F71530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</w:rPr>
              <w:t>Coaching</w:t>
            </w:r>
            <w:r w:rsidRPr="00357476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</w:t>
            </w:r>
            <w:r w:rsidRPr="00357476">
              <w:rPr>
                <w:rFonts w:ascii="Arial" w:hAnsi="Arial" w:cs="Arial"/>
                <w:i/>
                <w:iCs/>
                <w:color w:val="002060"/>
              </w:rPr>
              <w:t>is a structured process for enabling the development of a specific aspect of a professional learners practice</w:t>
            </w:r>
          </w:p>
        </w:tc>
        <w:tc>
          <w:tcPr>
            <w:tcW w:w="2533" w:type="dxa"/>
            <w:shd w:val="clear" w:color="auto" w:fill="C2D69B" w:themeFill="accent3" w:themeFillTint="99"/>
          </w:tcPr>
          <w:p w:rsidR="008F7379" w:rsidRPr="00357476" w:rsidRDefault="008F7379" w:rsidP="00F71530">
            <w:pPr>
              <w:jc w:val="center"/>
              <w:rPr>
                <w:rFonts w:ascii="Arial" w:hAnsi="Arial" w:cs="Arial"/>
                <w:color w:val="002060"/>
              </w:rPr>
            </w:pPr>
          </w:p>
          <w:p w:rsidR="008F7379" w:rsidRPr="00357476" w:rsidRDefault="008F7379" w:rsidP="00F7153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</w:rPr>
              <w:t>Checklist</w:t>
            </w:r>
          </w:p>
        </w:tc>
      </w:tr>
      <w:tr w:rsidR="009F65C9" w:rsidRPr="00357476" w:rsidTr="00DD061B">
        <w:trPr>
          <w:trHeight w:val="510"/>
        </w:trPr>
        <w:tc>
          <w:tcPr>
            <w:tcW w:w="5814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Relates sensitively 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 xml:space="preserve">to </w:t>
            </w: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learners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 xml:space="preserve"> and work through agreed processes to build trust and confidence</w:t>
            </w:r>
          </w:p>
        </w:tc>
        <w:tc>
          <w:tcPr>
            <w:tcW w:w="1582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5239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lates sensitively to learners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 xml:space="preserve"> through agreed processes to build trust and confidence</w:t>
            </w:r>
          </w:p>
        </w:tc>
        <w:tc>
          <w:tcPr>
            <w:tcW w:w="2533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</w:tr>
      <w:tr w:rsidR="009F65C9" w:rsidRPr="00357476" w:rsidTr="00DD061B">
        <w:trPr>
          <w:trHeight w:val="510"/>
        </w:trPr>
        <w:tc>
          <w:tcPr>
            <w:tcW w:w="5814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Model expertise 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>in practice or through conversation</w:t>
            </w:r>
          </w:p>
        </w:tc>
        <w:tc>
          <w:tcPr>
            <w:tcW w:w="1582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5239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odel expertise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 xml:space="preserve"> in practice or through conversation</w:t>
            </w:r>
          </w:p>
        </w:tc>
        <w:tc>
          <w:tcPr>
            <w:tcW w:w="2533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</w:tr>
      <w:tr w:rsidR="009F65C9" w:rsidRPr="00357476" w:rsidTr="00DD061B">
        <w:trPr>
          <w:trHeight w:val="510"/>
        </w:trPr>
        <w:tc>
          <w:tcPr>
            <w:tcW w:w="5814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late guidance to evidence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 xml:space="preserve"> from practice and research</w:t>
            </w:r>
          </w:p>
        </w:tc>
        <w:tc>
          <w:tcPr>
            <w:tcW w:w="1582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5239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Facilitate access to research and evidence 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>to support the development of pedagogic practice</w:t>
            </w:r>
          </w:p>
        </w:tc>
        <w:tc>
          <w:tcPr>
            <w:tcW w:w="2533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</w:tr>
      <w:tr w:rsidR="009F65C9" w:rsidRPr="00357476" w:rsidTr="00DD061B">
        <w:trPr>
          <w:trHeight w:val="510"/>
        </w:trPr>
        <w:tc>
          <w:tcPr>
            <w:tcW w:w="5814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Broker access to a range of opportunities to address 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>the different goals of the professional learner</w:t>
            </w:r>
          </w:p>
        </w:tc>
        <w:tc>
          <w:tcPr>
            <w:tcW w:w="1582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5239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Tailor activities in partnership 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>with the professional learner</w:t>
            </w:r>
          </w:p>
        </w:tc>
        <w:tc>
          <w:tcPr>
            <w:tcW w:w="2533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</w:tr>
      <w:tr w:rsidR="009F65C9" w:rsidRPr="00357476" w:rsidTr="00DD061B">
        <w:trPr>
          <w:trHeight w:val="510"/>
        </w:trPr>
        <w:tc>
          <w:tcPr>
            <w:tcW w:w="5814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Observe, </w:t>
            </w:r>
            <w:proofErr w:type="spellStart"/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nalyse</w:t>
            </w:r>
            <w:proofErr w:type="spellEnd"/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and reflect 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>upon professional practice and make this explicit</w:t>
            </w:r>
          </w:p>
        </w:tc>
        <w:tc>
          <w:tcPr>
            <w:tcW w:w="1582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5239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Observe, </w:t>
            </w:r>
            <w:proofErr w:type="spellStart"/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nalyse</w:t>
            </w:r>
            <w:proofErr w:type="spellEnd"/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and reflect 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>upon professional learner’s practice and make this explicit</w:t>
            </w:r>
          </w:p>
        </w:tc>
        <w:tc>
          <w:tcPr>
            <w:tcW w:w="2533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</w:tr>
      <w:tr w:rsidR="009F65C9" w:rsidRPr="00357476" w:rsidTr="00DD061B">
        <w:trPr>
          <w:trHeight w:val="510"/>
        </w:trPr>
        <w:tc>
          <w:tcPr>
            <w:tcW w:w="5814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Provide information and feedback 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>that enables learning from mistakes and success</w:t>
            </w:r>
          </w:p>
        </w:tc>
        <w:tc>
          <w:tcPr>
            <w:tcW w:w="1582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5239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rovide information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 xml:space="preserve"> that enables learning from mistakes and success</w:t>
            </w:r>
          </w:p>
        </w:tc>
        <w:tc>
          <w:tcPr>
            <w:tcW w:w="2533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</w:tr>
      <w:tr w:rsidR="009F65C9" w:rsidRPr="00357476" w:rsidTr="00DD061B">
        <w:trPr>
          <w:trHeight w:val="510"/>
        </w:trPr>
        <w:tc>
          <w:tcPr>
            <w:tcW w:w="5814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Build learners control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 xml:space="preserve"> over their professional learning</w:t>
            </w:r>
          </w:p>
        </w:tc>
        <w:tc>
          <w:tcPr>
            <w:tcW w:w="1582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5239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Facilitate growing 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>independence in professional learning from the outset</w:t>
            </w:r>
          </w:p>
        </w:tc>
        <w:tc>
          <w:tcPr>
            <w:tcW w:w="2533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</w:tr>
      <w:tr w:rsidR="009F65C9" w:rsidRPr="00357476" w:rsidTr="00DD061B">
        <w:trPr>
          <w:trHeight w:val="510"/>
        </w:trPr>
        <w:tc>
          <w:tcPr>
            <w:tcW w:w="5814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se open questions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 xml:space="preserve"> to raise awareness, explore beliefs, develop plans, understand consequences and explore and commit to solutions</w:t>
            </w:r>
          </w:p>
        </w:tc>
        <w:tc>
          <w:tcPr>
            <w:tcW w:w="1582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5239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se open questions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 xml:space="preserve"> to raise awareness, explore beliefs, encourage professional learners to arrive at their own plans, understand consequences and develop solutions</w:t>
            </w:r>
          </w:p>
        </w:tc>
        <w:tc>
          <w:tcPr>
            <w:tcW w:w="2533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</w:tr>
      <w:tr w:rsidR="009F65C9" w:rsidRPr="00357476" w:rsidTr="00DD061B">
        <w:trPr>
          <w:trHeight w:val="510"/>
        </w:trPr>
        <w:tc>
          <w:tcPr>
            <w:tcW w:w="5814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Listen actively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 xml:space="preserve"> accommodate and value silence; concentrate on what is being said; using affirming body language to signal attention; replaying what has been said using some of the same words to reinforce, value and reframe thinking</w:t>
            </w:r>
          </w:p>
        </w:tc>
        <w:tc>
          <w:tcPr>
            <w:tcW w:w="1582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5239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Listen actively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 xml:space="preserve"> accommodating and valuing silence; concentrating on what’s actually being said; using affirming body language to signal attention; replaying what’s been said using the same words to reinforce, value and develop thinking</w:t>
            </w:r>
          </w:p>
        </w:tc>
        <w:tc>
          <w:tcPr>
            <w:tcW w:w="2533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</w:tr>
      <w:tr w:rsidR="009F65C9" w:rsidRPr="00357476" w:rsidTr="00DD061B">
        <w:trPr>
          <w:trHeight w:val="510"/>
        </w:trPr>
        <w:tc>
          <w:tcPr>
            <w:tcW w:w="5814" w:type="dxa"/>
            <w:vAlign w:val="center"/>
          </w:tcPr>
          <w:p w:rsidR="00705592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late practice to assessment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 xml:space="preserve"> and accreditation frameworks</w:t>
            </w:r>
          </w:p>
        </w:tc>
        <w:tc>
          <w:tcPr>
            <w:tcW w:w="1582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5239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Establish buffer zones </w:t>
            </w:r>
            <w:r w:rsidRPr="00357476">
              <w:rPr>
                <w:rFonts w:ascii="Arial" w:hAnsi="Arial" w:cs="Arial"/>
                <w:color w:val="002060"/>
                <w:sz w:val="20"/>
                <w:szCs w:val="20"/>
              </w:rPr>
              <w:t>between coaching and other formal relationships</w:t>
            </w:r>
          </w:p>
        </w:tc>
        <w:tc>
          <w:tcPr>
            <w:tcW w:w="2533" w:type="dxa"/>
            <w:vAlign w:val="center"/>
          </w:tcPr>
          <w:p w:rsidR="008F7379" w:rsidRPr="00357476" w:rsidRDefault="008F7379" w:rsidP="00DD061B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00586D" w:rsidRPr="00301BF2" w:rsidRDefault="0000586D" w:rsidP="008F7379">
      <w:pPr>
        <w:rPr>
          <w:rFonts w:ascii="Arial" w:hAnsi="Arial" w:cs="Arial"/>
          <w:sz w:val="28"/>
          <w:szCs w:val="28"/>
        </w:rPr>
      </w:pPr>
    </w:p>
    <w:p w:rsidR="0000586D" w:rsidRPr="00301BF2" w:rsidRDefault="0000586D" w:rsidP="008F7379">
      <w:pPr>
        <w:rPr>
          <w:rFonts w:ascii="Arial" w:hAnsi="Arial" w:cs="Arial"/>
          <w:sz w:val="28"/>
          <w:szCs w:val="28"/>
        </w:rPr>
      </w:pPr>
    </w:p>
    <w:p w:rsidR="009F65C9" w:rsidRDefault="009F65C9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br w:type="page"/>
      </w:r>
    </w:p>
    <w:p w:rsidR="003B4B0E" w:rsidRPr="009F65C9" w:rsidRDefault="003B4B0E" w:rsidP="003B4B0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F65C9">
        <w:rPr>
          <w:rFonts w:ascii="Arial" w:hAnsi="Arial" w:cs="Arial"/>
          <w:b/>
          <w:color w:val="002060"/>
          <w:sz w:val="28"/>
          <w:szCs w:val="28"/>
        </w:rPr>
        <w:lastRenderedPageBreak/>
        <w:t>Effective Mentor Certificate of Recognition</w:t>
      </w:r>
    </w:p>
    <w:p w:rsidR="009F65C9" w:rsidRPr="00C0227A" w:rsidRDefault="009F65C9" w:rsidP="009F65C9">
      <w:pPr>
        <w:jc w:val="center"/>
        <w:outlineLvl w:val="0"/>
        <w:rPr>
          <w:rFonts w:ascii="Arial" w:hAnsi="Arial" w:cs="Arial"/>
          <w:b/>
          <w:color w:val="002060"/>
          <w:sz w:val="28"/>
          <w:szCs w:val="28"/>
        </w:rPr>
      </w:pPr>
      <w:r w:rsidRPr="00C0227A">
        <w:rPr>
          <w:rFonts w:ascii="Arial" w:hAnsi="Arial" w:cs="Arial"/>
          <w:b/>
          <w:color w:val="002060"/>
          <w:sz w:val="28"/>
          <w:szCs w:val="28"/>
        </w:rPr>
        <w:t>Key Questions to Support the Reflection Process</w:t>
      </w:r>
    </w:p>
    <w:p w:rsidR="009F65C9" w:rsidRPr="00C0227A" w:rsidRDefault="009F65C9" w:rsidP="009F65C9">
      <w:pPr>
        <w:jc w:val="center"/>
        <w:outlineLvl w:val="0"/>
        <w:rPr>
          <w:rFonts w:ascii="Arial" w:hAnsi="Arial" w:cs="Arial"/>
          <w:color w:val="002060"/>
          <w:sz w:val="28"/>
          <w:szCs w:val="28"/>
        </w:rPr>
      </w:pPr>
      <w:r w:rsidRPr="00C0227A">
        <w:rPr>
          <w:rFonts w:ascii="Arial" w:hAnsi="Arial" w:cs="Arial"/>
          <w:color w:val="002060"/>
          <w:sz w:val="28"/>
          <w:szCs w:val="28"/>
        </w:rPr>
        <w:t>(Use these questions to reflect on your learning and to set developmental targets)</w:t>
      </w:r>
    </w:p>
    <w:p w:rsidR="003B4B0E" w:rsidRPr="009F65C9" w:rsidRDefault="003B4B0E" w:rsidP="003B4B0E">
      <w:pPr>
        <w:jc w:val="center"/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19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What has been the impact of being involved in mentoring on your own practice i.e. providing exemplary lessons and evidence of effective planning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 xml:space="preserve">What has been the impact on pupils’ learning as a </w:t>
      </w:r>
      <w:r w:rsidR="00E63887">
        <w:rPr>
          <w:rFonts w:ascii="Arial" w:hAnsi="Arial" w:cs="Arial"/>
          <w:color w:val="002060"/>
        </w:rPr>
        <w:t xml:space="preserve">result of having a </w:t>
      </w:r>
      <w:r w:rsidR="000C1B9A">
        <w:rPr>
          <w:rFonts w:ascii="Arial" w:hAnsi="Arial" w:cs="Arial"/>
          <w:color w:val="002060"/>
        </w:rPr>
        <w:t>trainee teacher in</w:t>
      </w:r>
      <w:r w:rsidRPr="009F65C9">
        <w:rPr>
          <w:rFonts w:ascii="Arial" w:hAnsi="Arial" w:cs="Arial"/>
          <w:color w:val="002060"/>
        </w:rPr>
        <w:t xml:space="preserve"> the classroom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Can you describe the personal satisfaction gained from seeing trainees develop their knowledge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How have you enabled the trainee</w:t>
      </w:r>
      <w:r w:rsidR="000C1B9A">
        <w:rPr>
          <w:rFonts w:ascii="Arial" w:hAnsi="Arial" w:cs="Arial"/>
          <w:color w:val="002060"/>
        </w:rPr>
        <w:t xml:space="preserve"> teacher</w:t>
      </w:r>
      <w:r w:rsidRPr="009F65C9">
        <w:rPr>
          <w:rFonts w:ascii="Arial" w:hAnsi="Arial" w:cs="Arial"/>
          <w:color w:val="002060"/>
        </w:rPr>
        <w:t xml:space="preserve"> to become independent in his/her learning and teaching? </w:t>
      </w:r>
      <w:r w:rsidR="00E63887">
        <w:rPr>
          <w:rFonts w:ascii="Arial" w:hAnsi="Arial" w:cs="Arial"/>
          <w:color w:val="002060"/>
        </w:rPr>
        <w:t>How have you encouraged trainee teachers</w:t>
      </w:r>
      <w:r w:rsidRPr="009F65C9">
        <w:rPr>
          <w:rFonts w:ascii="Arial" w:hAnsi="Arial" w:cs="Arial"/>
          <w:color w:val="002060"/>
        </w:rPr>
        <w:t xml:space="preserve"> to take risks in their teaching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What have you learned from having the opportunity to work closely within the classro</w:t>
      </w:r>
      <w:r w:rsidR="00E63887">
        <w:rPr>
          <w:rFonts w:ascii="Arial" w:hAnsi="Arial" w:cs="Arial"/>
          <w:color w:val="002060"/>
        </w:rPr>
        <w:t>om alongside a trainee teacher</w:t>
      </w:r>
      <w:r w:rsidRPr="009F65C9">
        <w:rPr>
          <w:rFonts w:ascii="Arial" w:hAnsi="Arial" w:cs="Arial"/>
          <w:color w:val="002060"/>
        </w:rPr>
        <w:t xml:space="preserve">, </w:t>
      </w:r>
      <w:r w:rsidR="00E63887">
        <w:rPr>
          <w:rFonts w:ascii="Arial" w:hAnsi="Arial" w:cs="Arial"/>
          <w:color w:val="002060"/>
        </w:rPr>
        <w:t xml:space="preserve">including the </w:t>
      </w:r>
      <w:r w:rsidRPr="009F65C9">
        <w:rPr>
          <w:rFonts w:ascii="Arial" w:hAnsi="Arial" w:cs="Arial"/>
          <w:color w:val="002060"/>
        </w:rPr>
        <w:t xml:space="preserve">sharing and exchanging </w:t>
      </w:r>
      <w:r w:rsidR="00E63887">
        <w:rPr>
          <w:rFonts w:ascii="Arial" w:hAnsi="Arial" w:cs="Arial"/>
          <w:color w:val="002060"/>
        </w:rPr>
        <w:t xml:space="preserve">of </w:t>
      </w:r>
      <w:r w:rsidRPr="009F65C9">
        <w:rPr>
          <w:rFonts w:ascii="Arial" w:hAnsi="Arial" w:cs="Arial"/>
          <w:color w:val="002060"/>
        </w:rPr>
        <w:t>ideas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How has the opportunity to observe your own pupils in learning situations with a trainee</w:t>
      </w:r>
      <w:r w:rsidR="00E63887">
        <w:rPr>
          <w:rFonts w:ascii="Arial" w:hAnsi="Arial" w:cs="Arial"/>
          <w:color w:val="002060"/>
        </w:rPr>
        <w:t xml:space="preserve"> teacher</w:t>
      </w:r>
      <w:r w:rsidRPr="009F65C9">
        <w:rPr>
          <w:rFonts w:ascii="Arial" w:hAnsi="Arial" w:cs="Arial"/>
          <w:color w:val="002060"/>
        </w:rPr>
        <w:t xml:space="preserve"> improved your knowledge and understanding of these pupils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How have you and the school benefited from the opportunity to gain some additional professional</w:t>
      </w:r>
      <w:r w:rsidR="007016AC">
        <w:rPr>
          <w:rFonts w:ascii="Arial" w:hAnsi="Arial" w:cs="Arial"/>
          <w:color w:val="002060"/>
        </w:rPr>
        <w:t xml:space="preserve"> development</w:t>
      </w:r>
      <w:r w:rsidRPr="009F65C9">
        <w:rPr>
          <w:rFonts w:ascii="Arial" w:hAnsi="Arial" w:cs="Arial"/>
          <w:color w:val="002060"/>
        </w:rPr>
        <w:t xml:space="preserve"> time to devote </w:t>
      </w:r>
      <w:r w:rsidR="007016AC">
        <w:rPr>
          <w:rFonts w:ascii="Arial" w:hAnsi="Arial" w:cs="Arial"/>
          <w:color w:val="002060"/>
        </w:rPr>
        <w:t xml:space="preserve">to whole school initiatives, </w:t>
      </w:r>
      <w:r w:rsidR="009F65C9" w:rsidRPr="009F65C9">
        <w:rPr>
          <w:rFonts w:ascii="Arial" w:hAnsi="Arial" w:cs="Arial"/>
          <w:color w:val="002060"/>
        </w:rPr>
        <w:t>self-evaluation</w:t>
      </w:r>
      <w:r w:rsidR="007016AC">
        <w:rPr>
          <w:rFonts w:ascii="Arial" w:hAnsi="Arial" w:cs="Arial"/>
          <w:color w:val="002060"/>
        </w:rPr>
        <w:t xml:space="preserve"> and quality assurance</w:t>
      </w:r>
      <w:r w:rsidRPr="009F65C9">
        <w:rPr>
          <w:rFonts w:ascii="Arial" w:hAnsi="Arial" w:cs="Arial"/>
          <w:color w:val="002060"/>
        </w:rPr>
        <w:t xml:space="preserve"> procedures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How have the pupils benefited from the provision of more direct adult support within the classroom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How has being involved in this process of mentor recognition enabled you to increase your knowled</w:t>
      </w:r>
      <w:r w:rsidR="00E63887">
        <w:rPr>
          <w:rFonts w:ascii="Arial" w:hAnsi="Arial" w:cs="Arial"/>
          <w:color w:val="002060"/>
        </w:rPr>
        <w:t>ge and understanding of the teachers’ and mentoring standards</w:t>
      </w:r>
      <w:r w:rsidRPr="009F65C9">
        <w:rPr>
          <w:rFonts w:ascii="Arial" w:hAnsi="Arial" w:cs="Arial"/>
          <w:color w:val="002060"/>
        </w:rPr>
        <w:t>?</w:t>
      </w:r>
    </w:p>
    <w:p w:rsidR="009F65C9" w:rsidRPr="009F65C9" w:rsidRDefault="009F65C9" w:rsidP="009F65C9">
      <w:pPr>
        <w:pStyle w:val="ListParagraph"/>
        <w:rPr>
          <w:rFonts w:ascii="Arial" w:hAnsi="Arial" w:cs="Arial"/>
          <w:color w:val="002060"/>
        </w:rPr>
      </w:pPr>
    </w:p>
    <w:p w:rsidR="009F65C9" w:rsidRPr="009F65C9" w:rsidRDefault="009F65C9" w:rsidP="009F65C9">
      <w:pPr>
        <w:numPr>
          <w:ilvl w:val="0"/>
          <w:numId w:val="20"/>
        </w:numPr>
        <w:rPr>
          <w:rFonts w:ascii="Arial" w:hAnsi="Arial" w:cs="Arial"/>
          <w:color w:val="002060"/>
        </w:rPr>
        <w:sectPr w:rsidR="009F65C9" w:rsidRPr="009F65C9" w:rsidSect="009F65C9">
          <w:headerReference w:type="default" r:id="rId9"/>
          <w:pgSz w:w="16840" w:h="11907" w:orient="landscape" w:code="9"/>
          <w:pgMar w:top="794" w:right="1247" w:bottom="794" w:left="1134" w:header="568" w:footer="720" w:gutter="0"/>
          <w:cols w:space="720"/>
          <w:noEndnote/>
        </w:sectPr>
      </w:pPr>
      <w:r w:rsidRPr="009F65C9">
        <w:rPr>
          <w:rFonts w:ascii="Arial" w:hAnsi="Arial" w:cs="Arial"/>
          <w:color w:val="002060"/>
        </w:rPr>
        <w:t>How has being involved in the mentoring and coaching of trainees impacted on your ability to apply these skills within the concept of whole school Continuing Professional Development?</w:t>
      </w:r>
    </w:p>
    <w:p w:rsidR="008F0E04" w:rsidRPr="009F65C9" w:rsidRDefault="008F0E04" w:rsidP="009D4AA5">
      <w:pPr>
        <w:rPr>
          <w:rFonts w:ascii="Arial" w:hAnsi="Arial" w:cs="Arial"/>
          <w:color w:val="002060"/>
        </w:rPr>
      </w:pPr>
    </w:p>
    <w:p w:rsidR="009D4AA5" w:rsidRPr="009F65C9" w:rsidRDefault="009D4AA5" w:rsidP="009D4AA5">
      <w:pPr>
        <w:jc w:val="center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  <w:r w:rsidRPr="009F65C9">
        <w:rPr>
          <w:rFonts w:ascii="Arial" w:hAnsi="Arial" w:cs="Arial"/>
          <w:b/>
          <w:bCs/>
          <w:color w:val="002060"/>
          <w:sz w:val="28"/>
          <w:szCs w:val="28"/>
        </w:rPr>
        <w:t>Effective Mentor Reflection</w:t>
      </w:r>
    </w:p>
    <w:p w:rsidR="009D4AA5" w:rsidRPr="009F65C9" w:rsidRDefault="009D4AA5" w:rsidP="009D4AA5">
      <w:pPr>
        <w:jc w:val="center"/>
        <w:rPr>
          <w:rFonts w:ascii="Arial" w:hAnsi="Arial" w:cs="Arial"/>
          <w:color w:val="00206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6280"/>
        <w:gridCol w:w="6662"/>
      </w:tblGrid>
      <w:tr w:rsidR="009D4AA5" w:rsidRPr="009F65C9" w:rsidTr="009D4AA5">
        <w:tc>
          <w:tcPr>
            <w:tcW w:w="2084" w:type="dxa"/>
            <w:shd w:val="clear" w:color="auto" w:fill="C2D69B" w:themeFill="accent3" w:themeFillTint="99"/>
            <w:vAlign w:val="center"/>
          </w:tcPr>
          <w:p w:rsidR="009D4AA5" w:rsidRPr="009F65C9" w:rsidRDefault="009D4AA5" w:rsidP="002F59E4">
            <w:pPr>
              <w:rPr>
                <w:rFonts w:ascii="Arial" w:hAnsi="Arial" w:cs="Arial"/>
                <w:color w:val="002060"/>
              </w:rPr>
            </w:pPr>
          </w:p>
          <w:p w:rsidR="009D4AA5" w:rsidRPr="009F65C9" w:rsidRDefault="009D4AA5" w:rsidP="002F59E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2942" w:type="dxa"/>
            <w:gridSpan w:val="2"/>
            <w:shd w:val="clear" w:color="auto" w:fill="C2D69B" w:themeFill="accent3" w:themeFillTint="99"/>
          </w:tcPr>
          <w:p w:rsidR="009D4AA5" w:rsidRPr="009F65C9" w:rsidRDefault="009D4AA5" w:rsidP="002F59E4">
            <w:pPr>
              <w:jc w:val="center"/>
              <w:rPr>
                <w:rFonts w:ascii="Arial" w:hAnsi="Arial" w:cs="Arial"/>
                <w:color w:val="002060"/>
              </w:rPr>
            </w:pPr>
          </w:p>
          <w:p w:rsidR="009D4AA5" w:rsidRPr="0004277A" w:rsidRDefault="009D4AA5" w:rsidP="002F59E4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</w:rPr>
            </w:pPr>
            <w:r w:rsidRPr="0004277A">
              <w:rPr>
                <w:rFonts w:ascii="Arial" w:hAnsi="Arial" w:cs="Arial"/>
                <w:b/>
                <w:bCs/>
                <w:color w:val="002060"/>
                <w:sz w:val="28"/>
              </w:rPr>
              <w:t>Reflection and Verification including Development Targets</w:t>
            </w:r>
          </w:p>
          <w:p w:rsidR="009D4AA5" w:rsidRPr="009F65C9" w:rsidRDefault="009D4AA5" w:rsidP="002F59E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9D4AA5" w:rsidRPr="009F65C9" w:rsidTr="002F59E4">
        <w:trPr>
          <w:trHeight w:val="2241"/>
        </w:trPr>
        <w:tc>
          <w:tcPr>
            <w:tcW w:w="2084" w:type="dxa"/>
            <w:vAlign w:val="center"/>
          </w:tcPr>
          <w:p w:rsidR="009D4AA5" w:rsidRPr="0004277A" w:rsidRDefault="009D4AA5" w:rsidP="002F59E4">
            <w:pPr>
              <w:rPr>
                <w:rFonts w:ascii="Arial" w:hAnsi="Arial" w:cs="Arial"/>
                <w:color w:val="006600"/>
              </w:rPr>
            </w:pPr>
            <w:r w:rsidRPr="0004277A">
              <w:rPr>
                <w:rFonts w:ascii="Arial" w:hAnsi="Arial" w:cs="Arial"/>
                <w:b/>
                <w:bCs/>
                <w:color w:val="006600"/>
              </w:rPr>
              <w:t>Reflection</w:t>
            </w:r>
            <w:r w:rsidR="007016AC" w:rsidRPr="0004277A">
              <w:rPr>
                <w:rFonts w:ascii="Arial" w:hAnsi="Arial" w:cs="Arial"/>
                <w:b/>
                <w:bCs/>
                <w:color w:val="006600"/>
              </w:rPr>
              <w:t xml:space="preserve"> (refer to your RAG rating of the Mentor Standards) </w:t>
            </w:r>
          </w:p>
        </w:tc>
        <w:tc>
          <w:tcPr>
            <w:tcW w:w="12942" w:type="dxa"/>
            <w:gridSpan w:val="2"/>
          </w:tcPr>
          <w:p w:rsidR="009D4AA5" w:rsidRPr="003E2D16" w:rsidRDefault="009D4AA5" w:rsidP="002F59E4">
            <w:pPr>
              <w:rPr>
                <w:rFonts w:ascii="Arial" w:hAnsi="Arial" w:cs="Arial"/>
                <w:color w:val="002060"/>
              </w:rPr>
            </w:pPr>
          </w:p>
          <w:p w:rsidR="008F0E04" w:rsidRPr="003E2D16" w:rsidRDefault="008F0E04" w:rsidP="002F59E4">
            <w:pPr>
              <w:rPr>
                <w:rFonts w:ascii="Arial" w:hAnsi="Arial" w:cs="Arial"/>
                <w:color w:val="002060"/>
              </w:rPr>
            </w:pPr>
          </w:p>
        </w:tc>
      </w:tr>
      <w:tr w:rsidR="009D4AA5" w:rsidRPr="009F65C9" w:rsidTr="00E63887">
        <w:trPr>
          <w:trHeight w:val="1856"/>
        </w:trPr>
        <w:tc>
          <w:tcPr>
            <w:tcW w:w="2084" w:type="dxa"/>
            <w:vAlign w:val="center"/>
          </w:tcPr>
          <w:p w:rsidR="009D4AA5" w:rsidRPr="0004277A" w:rsidRDefault="009D4AA5" w:rsidP="002F59E4">
            <w:pPr>
              <w:rPr>
                <w:rFonts w:ascii="Arial" w:hAnsi="Arial" w:cs="Arial"/>
                <w:color w:val="006600"/>
              </w:rPr>
            </w:pPr>
            <w:r w:rsidRPr="0004277A">
              <w:rPr>
                <w:rFonts w:ascii="Arial" w:hAnsi="Arial" w:cs="Arial"/>
                <w:b/>
                <w:bCs/>
                <w:color w:val="006600"/>
              </w:rPr>
              <w:t>Targets for Further Development</w:t>
            </w:r>
            <w:r w:rsidR="0004277A">
              <w:rPr>
                <w:rFonts w:ascii="Arial" w:hAnsi="Arial" w:cs="Arial"/>
                <w:b/>
                <w:bCs/>
                <w:color w:val="006600"/>
              </w:rPr>
              <w:t xml:space="preserve"> </w:t>
            </w:r>
            <w:r w:rsidR="0004277A" w:rsidRPr="0004277A">
              <w:rPr>
                <w:rFonts w:ascii="Arial" w:hAnsi="Arial" w:cs="Arial"/>
                <w:b/>
                <w:bCs/>
                <w:color w:val="006600"/>
              </w:rPr>
              <w:t>(refer to your RAG rating of the Mentor Standards)</w:t>
            </w:r>
          </w:p>
        </w:tc>
        <w:tc>
          <w:tcPr>
            <w:tcW w:w="12942" w:type="dxa"/>
            <w:gridSpan w:val="2"/>
          </w:tcPr>
          <w:p w:rsidR="009D4AA5" w:rsidRPr="003E2D16" w:rsidRDefault="009D4AA5" w:rsidP="002F59E4">
            <w:pPr>
              <w:ind w:left="3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:rsidR="009D4AA5" w:rsidRPr="003E2D16" w:rsidRDefault="009D4AA5" w:rsidP="002F59E4">
            <w:pPr>
              <w:rPr>
                <w:rFonts w:ascii="Arial" w:hAnsi="Arial" w:cs="Arial"/>
                <w:color w:val="002060"/>
              </w:rPr>
            </w:pPr>
          </w:p>
          <w:p w:rsidR="008F0E04" w:rsidRPr="003E2D16" w:rsidRDefault="008F0E04" w:rsidP="002F59E4">
            <w:pPr>
              <w:rPr>
                <w:rFonts w:ascii="Arial" w:hAnsi="Arial" w:cs="Arial"/>
                <w:color w:val="002060"/>
              </w:rPr>
            </w:pPr>
          </w:p>
          <w:p w:rsidR="008F0E04" w:rsidRPr="003E2D16" w:rsidRDefault="008F0E04" w:rsidP="002F59E4">
            <w:pPr>
              <w:rPr>
                <w:rFonts w:ascii="Arial" w:hAnsi="Arial" w:cs="Arial"/>
                <w:color w:val="002060"/>
              </w:rPr>
            </w:pPr>
          </w:p>
          <w:p w:rsidR="008F0E04" w:rsidRPr="003E2D16" w:rsidRDefault="008F0E04" w:rsidP="002F59E4">
            <w:pPr>
              <w:rPr>
                <w:rFonts w:ascii="Arial" w:hAnsi="Arial" w:cs="Arial"/>
                <w:color w:val="002060"/>
              </w:rPr>
            </w:pPr>
          </w:p>
          <w:p w:rsidR="008F0E04" w:rsidRPr="003E2D16" w:rsidRDefault="008F0E04" w:rsidP="002F59E4">
            <w:pPr>
              <w:rPr>
                <w:rFonts w:ascii="Arial" w:hAnsi="Arial" w:cs="Arial"/>
                <w:color w:val="002060"/>
              </w:rPr>
            </w:pPr>
          </w:p>
          <w:p w:rsidR="008F0E04" w:rsidRPr="003E2D16" w:rsidRDefault="008F0E04" w:rsidP="002F59E4">
            <w:pPr>
              <w:rPr>
                <w:rFonts w:ascii="Arial" w:hAnsi="Arial" w:cs="Arial"/>
                <w:color w:val="002060"/>
              </w:rPr>
            </w:pPr>
          </w:p>
          <w:p w:rsidR="008F0E04" w:rsidRPr="003E2D16" w:rsidRDefault="008F0E04" w:rsidP="002F59E4">
            <w:pPr>
              <w:rPr>
                <w:rFonts w:ascii="Arial" w:hAnsi="Arial" w:cs="Arial"/>
                <w:color w:val="002060"/>
              </w:rPr>
            </w:pPr>
          </w:p>
        </w:tc>
      </w:tr>
      <w:tr w:rsidR="009D4AA5" w:rsidRPr="009F65C9" w:rsidTr="002F59E4">
        <w:trPr>
          <w:trHeight w:val="696"/>
        </w:trPr>
        <w:tc>
          <w:tcPr>
            <w:tcW w:w="2084" w:type="dxa"/>
          </w:tcPr>
          <w:p w:rsidR="009D4AA5" w:rsidRPr="0004277A" w:rsidRDefault="009D4AA5" w:rsidP="002F59E4">
            <w:pPr>
              <w:rPr>
                <w:rFonts w:ascii="Arial" w:hAnsi="Arial" w:cs="Arial"/>
                <w:color w:val="006600"/>
              </w:rPr>
            </w:pPr>
          </w:p>
          <w:p w:rsidR="009D4AA5" w:rsidRPr="0004277A" w:rsidRDefault="009D4AA5" w:rsidP="002F59E4">
            <w:pPr>
              <w:rPr>
                <w:rFonts w:ascii="Arial" w:hAnsi="Arial" w:cs="Arial"/>
                <w:b/>
                <w:bCs/>
                <w:color w:val="006600"/>
              </w:rPr>
            </w:pPr>
            <w:r w:rsidRPr="0004277A">
              <w:rPr>
                <w:rFonts w:ascii="Arial" w:hAnsi="Arial" w:cs="Arial"/>
                <w:b/>
                <w:bCs/>
                <w:color w:val="006600"/>
              </w:rPr>
              <w:t>Verification</w:t>
            </w:r>
            <w:r w:rsidR="00E63887" w:rsidRPr="0004277A">
              <w:rPr>
                <w:rFonts w:ascii="Arial" w:hAnsi="Arial" w:cs="Arial"/>
                <w:b/>
                <w:bCs/>
                <w:color w:val="006600"/>
              </w:rPr>
              <w:t xml:space="preserve"> signature</w:t>
            </w:r>
          </w:p>
          <w:p w:rsidR="009D4AA5" w:rsidRPr="0004277A" w:rsidRDefault="009D4AA5" w:rsidP="002F59E4">
            <w:pPr>
              <w:rPr>
                <w:rFonts w:ascii="Arial" w:hAnsi="Arial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6280" w:type="dxa"/>
          </w:tcPr>
          <w:p w:rsidR="009D4AA5" w:rsidRPr="003E2D16" w:rsidRDefault="009D4AA5" w:rsidP="002F59E4">
            <w:pPr>
              <w:rPr>
                <w:rFonts w:ascii="Arial" w:hAnsi="Arial" w:cs="Arial"/>
                <w:b/>
                <w:color w:val="002060"/>
              </w:rPr>
            </w:pPr>
          </w:p>
          <w:p w:rsidR="009D4AA5" w:rsidRPr="003E2D16" w:rsidRDefault="009D4AA5" w:rsidP="002F59E4">
            <w:pPr>
              <w:rPr>
                <w:rFonts w:ascii="Arial" w:hAnsi="Arial" w:cs="Arial"/>
                <w:iCs/>
                <w:color w:val="002060"/>
                <w:szCs w:val="20"/>
              </w:rPr>
            </w:pPr>
            <w:r w:rsidRPr="003E2D16">
              <w:rPr>
                <w:rFonts w:ascii="Arial" w:hAnsi="Arial" w:cs="Arial"/>
                <w:b/>
                <w:iCs/>
                <w:color w:val="002060"/>
                <w:szCs w:val="20"/>
              </w:rPr>
              <w:t>Professional Mentor</w:t>
            </w:r>
            <w:r w:rsidR="00E63887" w:rsidRPr="003E2D16">
              <w:rPr>
                <w:rFonts w:ascii="Arial" w:hAnsi="Arial" w:cs="Arial"/>
                <w:b/>
                <w:iCs/>
                <w:color w:val="002060"/>
                <w:szCs w:val="20"/>
              </w:rPr>
              <w:t>:</w:t>
            </w:r>
          </w:p>
        </w:tc>
        <w:tc>
          <w:tcPr>
            <w:tcW w:w="6662" w:type="dxa"/>
          </w:tcPr>
          <w:p w:rsidR="009D4AA5" w:rsidRPr="003E2D16" w:rsidRDefault="009D4AA5" w:rsidP="002F59E4">
            <w:pPr>
              <w:rPr>
                <w:rFonts w:ascii="Arial" w:hAnsi="Arial" w:cs="Arial"/>
                <w:color w:val="002060"/>
              </w:rPr>
            </w:pPr>
          </w:p>
          <w:p w:rsidR="009D4AA5" w:rsidRPr="003E2D16" w:rsidRDefault="009D4AA5" w:rsidP="002F59E4">
            <w:pPr>
              <w:rPr>
                <w:rFonts w:ascii="Arial" w:hAnsi="Arial" w:cs="Arial"/>
                <w:b/>
                <w:iCs/>
                <w:color w:val="002060"/>
                <w:szCs w:val="20"/>
              </w:rPr>
            </w:pPr>
            <w:r w:rsidRPr="003E2D16">
              <w:rPr>
                <w:rFonts w:ascii="Arial" w:hAnsi="Arial" w:cs="Arial"/>
                <w:b/>
                <w:iCs/>
                <w:color w:val="002060"/>
                <w:szCs w:val="20"/>
              </w:rPr>
              <w:t>Mentor Recognition Team</w:t>
            </w:r>
            <w:r w:rsidR="00E63887" w:rsidRPr="003E2D16">
              <w:rPr>
                <w:rFonts w:ascii="Arial" w:hAnsi="Arial" w:cs="Arial"/>
                <w:b/>
                <w:iCs/>
                <w:color w:val="002060"/>
                <w:szCs w:val="20"/>
              </w:rPr>
              <w:t>:</w:t>
            </w:r>
          </w:p>
        </w:tc>
      </w:tr>
      <w:tr w:rsidR="009D4AA5" w:rsidRPr="009F65C9" w:rsidTr="002F59E4">
        <w:trPr>
          <w:trHeight w:val="1706"/>
        </w:trPr>
        <w:tc>
          <w:tcPr>
            <w:tcW w:w="2084" w:type="dxa"/>
            <w:vAlign w:val="center"/>
          </w:tcPr>
          <w:p w:rsidR="009D4AA5" w:rsidRPr="0004277A" w:rsidRDefault="009D4AA5" w:rsidP="002F59E4">
            <w:pPr>
              <w:rPr>
                <w:rFonts w:ascii="Arial" w:hAnsi="Arial" w:cs="Arial"/>
                <w:b/>
                <w:color w:val="006600"/>
              </w:rPr>
            </w:pPr>
            <w:r w:rsidRPr="0004277A">
              <w:rPr>
                <w:rFonts w:ascii="Arial" w:hAnsi="Arial" w:cs="Arial"/>
                <w:b/>
                <w:iCs/>
                <w:color w:val="006600"/>
                <w:szCs w:val="20"/>
              </w:rPr>
              <w:t>School and University reflective comments</w:t>
            </w:r>
          </w:p>
        </w:tc>
        <w:tc>
          <w:tcPr>
            <w:tcW w:w="6280" w:type="dxa"/>
          </w:tcPr>
          <w:p w:rsidR="009D4AA5" w:rsidRPr="003E2D16" w:rsidRDefault="00843F68" w:rsidP="002F59E4">
            <w:pPr>
              <w:rPr>
                <w:rFonts w:ascii="Arial" w:hAnsi="Arial" w:cs="Arial"/>
                <w:b/>
                <w:color w:val="002060"/>
              </w:rPr>
            </w:pPr>
            <w:r w:rsidRPr="003E2D16">
              <w:rPr>
                <w:rFonts w:ascii="Arial" w:hAnsi="Arial" w:cs="Arial"/>
                <w:b/>
                <w:color w:val="002060"/>
              </w:rPr>
              <w:t>School Reflective Comments:</w:t>
            </w:r>
          </w:p>
        </w:tc>
        <w:tc>
          <w:tcPr>
            <w:tcW w:w="6662" w:type="dxa"/>
          </w:tcPr>
          <w:p w:rsidR="009D4AA5" w:rsidRPr="003E2D16" w:rsidRDefault="00843F68" w:rsidP="002F59E4">
            <w:pPr>
              <w:rPr>
                <w:rFonts w:ascii="Arial" w:hAnsi="Arial" w:cs="Arial"/>
                <w:b/>
                <w:color w:val="002060"/>
              </w:rPr>
            </w:pPr>
            <w:r w:rsidRPr="003E2D16">
              <w:rPr>
                <w:rFonts w:ascii="Arial" w:hAnsi="Arial" w:cs="Arial"/>
                <w:b/>
                <w:color w:val="002060"/>
              </w:rPr>
              <w:t>University Reflective Comments:</w:t>
            </w:r>
          </w:p>
        </w:tc>
      </w:tr>
    </w:tbl>
    <w:p w:rsidR="00E9282C" w:rsidRPr="00E9282C" w:rsidRDefault="003B31EC" w:rsidP="003B31EC">
      <w:pPr>
        <w:rPr>
          <w:rFonts w:ascii="Arial" w:eastAsia="SimSun" w:hAnsi="Arial" w:cs="Arial"/>
          <w:color w:val="002060"/>
          <w:lang w:val="en-GB" w:eastAsia="en-GB"/>
        </w:rPr>
      </w:pPr>
      <w:r w:rsidRPr="00E9282C">
        <w:rPr>
          <w:rFonts w:ascii="Arial" w:eastAsia="SimSun" w:hAnsi="Arial" w:cs="Arial"/>
          <w:color w:val="002060"/>
          <w:lang w:val="en-GB" w:eastAsia="en-GB"/>
        </w:rPr>
        <w:t xml:space="preserve"> </w:t>
      </w:r>
    </w:p>
    <w:p w:rsidR="00726FCF" w:rsidRDefault="00726FCF">
      <w:pPr>
        <w:rPr>
          <w:rFonts w:ascii="Arial" w:hAnsi="Arial" w:cs="Arial"/>
          <w:b/>
          <w:bCs/>
          <w:color w:val="002060"/>
          <w:sz w:val="32"/>
          <w:szCs w:val="23"/>
        </w:rPr>
      </w:pPr>
    </w:p>
    <w:sectPr w:rsidR="00726FCF" w:rsidSect="00221992">
      <w:headerReference w:type="default" r:id="rId10"/>
      <w:pgSz w:w="16840" w:h="11907" w:orient="landscape" w:code="9"/>
      <w:pgMar w:top="794" w:right="822" w:bottom="794" w:left="1134" w:header="720" w:footer="4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97" w:rsidRDefault="00ED2C97">
      <w:r>
        <w:separator/>
      </w:r>
    </w:p>
  </w:endnote>
  <w:endnote w:type="continuationSeparator" w:id="0">
    <w:p w:rsidR="00ED2C97" w:rsidRDefault="00ED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97" w:rsidRDefault="00ED2C97">
      <w:r>
        <w:separator/>
      </w:r>
    </w:p>
  </w:footnote>
  <w:footnote w:type="continuationSeparator" w:id="0">
    <w:p w:rsidR="00ED2C97" w:rsidRDefault="00ED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A7" w:rsidRDefault="00523EA7" w:rsidP="00357476">
    <w:pPr>
      <w:pStyle w:val="Header"/>
    </w:pPr>
    <w:r>
      <w:rPr>
        <w:noProof/>
        <w:lang w:val="en-GB" w:eastAsia="en-GB"/>
      </w:rPr>
      <w:drawing>
        <wp:inline distT="0" distB="0" distL="0" distR="0">
          <wp:extent cx="1914525" cy="552129"/>
          <wp:effectExtent l="0" t="0" r="0" b="635"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EA7" w:rsidRPr="00357476" w:rsidRDefault="00523EA7" w:rsidP="00357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A7" w:rsidRPr="00557687" w:rsidRDefault="00523EA7" w:rsidP="00301CB0">
    <w:pPr>
      <w:pStyle w:val="Head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1914525" cy="552129"/>
          <wp:effectExtent l="0" t="0" r="0" b="635"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A7" w:rsidRDefault="00523EA7" w:rsidP="00301CB0">
    <w:pPr>
      <w:pStyle w:val="Header"/>
      <w:rPr>
        <w:rFonts w:ascii="Arial" w:hAnsi="Arial" w:cs="Arial"/>
        <w:lang w:val="en-GB"/>
      </w:rPr>
    </w:pPr>
    <w:r>
      <w:rPr>
        <w:noProof/>
        <w:lang w:val="en-GB" w:eastAsia="en-GB"/>
      </w:rPr>
      <w:drawing>
        <wp:inline distT="0" distB="0" distL="0" distR="0">
          <wp:extent cx="1914525" cy="552129"/>
          <wp:effectExtent l="0" t="0" r="0" b="635"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EA7" w:rsidRPr="00557687" w:rsidRDefault="00523EA7" w:rsidP="00301CB0">
    <w:pPr>
      <w:pStyle w:val="Header"/>
      <w:rPr>
        <w:rFonts w:ascii="Arial" w:hAnsi="Arial" w:cs="Arial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A96"/>
    <w:multiLevelType w:val="hybridMultilevel"/>
    <w:tmpl w:val="6D502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71D"/>
    <w:multiLevelType w:val="hybridMultilevel"/>
    <w:tmpl w:val="8D1E5B6A"/>
    <w:lvl w:ilvl="0" w:tplc="B9BA9B3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FE3EAE"/>
    <w:multiLevelType w:val="hybridMultilevel"/>
    <w:tmpl w:val="9260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7EA"/>
    <w:multiLevelType w:val="hybridMultilevel"/>
    <w:tmpl w:val="64F8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64B4"/>
    <w:multiLevelType w:val="hybridMultilevel"/>
    <w:tmpl w:val="4D30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33E7"/>
    <w:multiLevelType w:val="hybridMultilevel"/>
    <w:tmpl w:val="E702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7A85"/>
    <w:multiLevelType w:val="hybridMultilevel"/>
    <w:tmpl w:val="743812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70B"/>
    <w:multiLevelType w:val="hybridMultilevel"/>
    <w:tmpl w:val="E0F48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33BCA"/>
    <w:multiLevelType w:val="hybridMultilevel"/>
    <w:tmpl w:val="F8FC9BA2"/>
    <w:lvl w:ilvl="0" w:tplc="852ED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152C"/>
    <w:multiLevelType w:val="hybridMultilevel"/>
    <w:tmpl w:val="F93A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260EA"/>
    <w:multiLevelType w:val="hybridMultilevel"/>
    <w:tmpl w:val="F632834C"/>
    <w:lvl w:ilvl="0" w:tplc="852ED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90838"/>
    <w:multiLevelType w:val="hybridMultilevel"/>
    <w:tmpl w:val="D6A06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E6C13"/>
    <w:multiLevelType w:val="hybridMultilevel"/>
    <w:tmpl w:val="A692B4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143B"/>
    <w:multiLevelType w:val="hybridMultilevel"/>
    <w:tmpl w:val="A528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CD"/>
    <w:multiLevelType w:val="hybridMultilevel"/>
    <w:tmpl w:val="43940AFA"/>
    <w:lvl w:ilvl="0" w:tplc="B9BA9B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BF601E"/>
    <w:multiLevelType w:val="hybridMultilevel"/>
    <w:tmpl w:val="596A8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43915"/>
    <w:multiLevelType w:val="hybridMultilevel"/>
    <w:tmpl w:val="3C223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16EA9"/>
    <w:multiLevelType w:val="hybridMultilevel"/>
    <w:tmpl w:val="2C565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149E4"/>
    <w:multiLevelType w:val="hybridMultilevel"/>
    <w:tmpl w:val="C7D27F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06B1"/>
    <w:multiLevelType w:val="hybridMultilevel"/>
    <w:tmpl w:val="B56EA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942"/>
    <w:multiLevelType w:val="hybridMultilevel"/>
    <w:tmpl w:val="286A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12B53"/>
    <w:multiLevelType w:val="hybridMultilevel"/>
    <w:tmpl w:val="7AB0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964A1"/>
    <w:multiLevelType w:val="hybridMultilevel"/>
    <w:tmpl w:val="BDAC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549C1"/>
    <w:multiLevelType w:val="hybridMultilevel"/>
    <w:tmpl w:val="C6066C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950E1E"/>
    <w:multiLevelType w:val="hybridMultilevel"/>
    <w:tmpl w:val="91A627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66F8D"/>
    <w:multiLevelType w:val="hybridMultilevel"/>
    <w:tmpl w:val="6F8EFD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B267E"/>
    <w:multiLevelType w:val="hybridMultilevel"/>
    <w:tmpl w:val="C744F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A7BB3"/>
    <w:multiLevelType w:val="hybridMultilevel"/>
    <w:tmpl w:val="B6D8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C114A"/>
    <w:multiLevelType w:val="hybridMultilevel"/>
    <w:tmpl w:val="CE0C1D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D23BF"/>
    <w:multiLevelType w:val="hybridMultilevel"/>
    <w:tmpl w:val="2F983F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8500C"/>
    <w:multiLevelType w:val="hybridMultilevel"/>
    <w:tmpl w:val="3742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4C10"/>
    <w:multiLevelType w:val="hybridMultilevel"/>
    <w:tmpl w:val="76423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27D9C"/>
    <w:multiLevelType w:val="hybridMultilevel"/>
    <w:tmpl w:val="2E88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9402D"/>
    <w:multiLevelType w:val="hybridMultilevel"/>
    <w:tmpl w:val="80B870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37983"/>
    <w:multiLevelType w:val="hybridMultilevel"/>
    <w:tmpl w:val="734CA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E79A5"/>
    <w:multiLevelType w:val="hybridMultilevel"/>
    <w:tmpl w:val="06DED4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4048F"/>
    <w:multiLevelType w:val="hybridMultilevel"/>
    <w:tmpl w:val="BB3456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94DF2"/>
    <w:multiLevelType w:val="hybridMultilevel"/>
    <w:tmpl w:val="78D01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41FD0"/>
    <w:multiLevelType w:val="hybridMultilevel"/>
    <w:tmpl w:val="597409A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3"/>
  </w:num>
  <w:num w:numId="4">
    <w:abstractNumId w:val="6"/>
  </w:num>
  <w:num w:numId="5">
    <w:abstractNumId w:val="25"/>
  </w:num>
  <w:num w:numId="6">
    <w:abstractNumId w:val="7"/>
  </w:num>
  <w:num w:numId="7">
    <w:abstractNumId w:val="24"/>
  </w:num>
  <w:num w:numId="8">
    <w:abstractNumId w:val="35"/>
  </w:num>
  <w:num w:numId="9">
    <w:abstractNumId w:val="29"/>
  </w:num>
  <w:num w:numId="10">
    <w:abstractNumId w:val="28"/>
  </w:num>
  <w:num w:numId="11">
    <w:abstractNumId w:val="33"/>
  </w:num>
  <w:num w:numId="12">
    <w:abstractNumId w:val="15"/>
  </w:num>
  <w:num w:numId="13">
    <w:abstractNumId w:val="16"/>
  </w:num>
  <w:num w:numId="14">
    <w:abstractNumId w:val="19"/>
  </w:num>
  <w:num w:numId="15">
    <w:abstractNumId w:val="31"/>
  </w:num>
  <w:num w:numId="16">
    <w:abstractNumId w:val="17"/>
  </w:num>
  <w:num w:numId="17">
    <w:abstractNumId w:val="38"/>
  </w:num>
  <w:num w:numId="18">
    <w:abstractNumId w:val="26"/>
  </w:num>
  <w:num w:numId="19">
    <w:abstractNumId w:val="14"/>
  </w:num>
  <w:num w:numId="20">
    <w:abstractNumId w:val="1"/>
  </w:num>
  <w:num w:numId="21">
    <w:abstractNumId w:val="12"/>
  </w:num>
  <w:num w:numId="22">
    <w:abstractNumId w:val="5"/>
  </w:num>
  <w:num w:numId="23">
    <w:abstractNumId w:val="4"/>
  </w:num>
  <w:num w:numId="24">
    <w:abstractNumId w:val="11"/>
  </w:num>
  <w:num w:numId="25">
    <w:abstractNumId w:val="32"/>
  </w:num>
  <w:num w:numId="26">
    <w:abstractNumId w:val="37"/>
  </w:num>
  <w:num w:numId="27">
    <w:abstractNumId w:val="9"/>
  </w:num>
  <w:num w:numId="28">
    <w:abstractNumId w:val="27"/>
  </w:num>
  <w:num w:numId="29">
    <w:abstractNumId w:val="2"/>
  </w:num>
  <w:num w:numId="30">
    <w:abstractNumId w:val="20"/>
  </w:num>
  <w:num w:numId="31">
    <w:abstractNumId w:val="21"/>
  </w:num>
  <w:num w:numId="32">
    <w:abstractNumId w:val="22"/>
  </w:num>
  <w:num w:numId="33">
    <w:abstractNumId w:val="13"/>
  </w:num>
  <w:num w:numId="34">
    <w:abstractNumId w:val="3"/>
  </w:num>
  <w:num w:numId="35">
    <w:abstractNumId w:val="30"/>
  </w:num>
  <w:num w:numId="36">
    <w:abstractNumId w:val="34"/>
  </w:num>
  <w:num w:numId="37">
    <w:abstractNumId w:val="0"/>
  </w:num>
  <w:num w:numId="38">
    <w:abstractNumId w:val="1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697">
      <o:colormru v:ext="edit" colors="#addb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98"/>
    <w:rsid w:val="0000586D"/>
    <w:rsid w:val="000073A6"/>
    <w:rsid w:val="00010A70"/>
    <w:rsid w:val="000157E3"/>
    <w:rsid w:val="000423C4"/>
    <w:rsid w:val="0004277A"/>
    <w:rsid w:val="000A62E6"/>
    <w:rsid w:val="000A7D44"/>
    <w:rsid w:val="000B2D07"/>
    <w:rsid w:val="000C1B9A"/>
    <w:rsid w:val="000E3A9C"/>
    <w:rsid w:val="000E3AC0"/>
    <w:rsid w:val="000F5718"/>
    <w:rsid w:val="00107145"/>
    <w:rsid w:val="00111D1B"/>
    <w:rsid w:val="00114B84"/>
    <w:rsid w:val="00127EEF"/>
    <w:rsid w:val="00140FD9"/>
    <w:rsid w:val="00141D43"/>
    <w:rsid w:val="00151288"/>
    <w:rsid w:val="0015284F"/>
    <w:rsid w:val="00152D3E"/>
    <w:rsid w:val="00153A5B"/>
    <w:rsid w:val="00164558"/>
    <w:rsid w:val="0016516D"/>
    <w:rsid w:val="00191DC8"/>
    <w:rsid w:val="002060D5"/>
    <w:rsid w:val="00221992"/>
    <w:rsid w:val="00230A5D"/>
    <w:rsid w:val="00241B46"/>
    <w:rsid w:val="0025131F"/>
    <w:rsid w:val="0026621A"/>
    <w:rsid w:val="002A01A8"/>
    <w:rsid w:val="002A2254"/>
    <w:rsid w:val="002A2AD9"/>
    <w:rsid w:val="002A5794"/>
    <w:rsid w:val="002B4A8A"/>
    <w:rsid w:val="002C6EE2"/>
    <w:rsid w:val="002C71B8"/>
    <w:rsid w:val="002F59E4"/>
    <w:rsid w:val="00301BF2"/>
    <w:rsid w:val="00301CB0"/>
    <w:rsid w:val="00304A4E"/>
    <w:rsid w:val="003077A5"/>
    <w:rsid w:val="00322E56"/>
    <w:rsid w:val="00345F33"/>
    <w:rsid w:val="00357476"/>
    <w:rsid w:val="003739D7"/>
    <w:rsid w:val="0038316B"/>
    <w:rsid w:val="00391137"/>
    <w:rsid w:val="00391263"/>
    <w:rsid w:val="003A4703"/>
    <w:rsid w:val="003B31EC"/>
    <w:rsid w:val="003B4B0E"/>
    <w:rsid w:val="003B4EDC"/>
    <w:rsid w:val="003C304E"/>
    <w:rsid w:val="003D3CC2"/>
    <w:rsid w:val="003E2D16"/>
    <w:rsid w:val="004012A7"/>
    <w:rsid w:val="00405CE2"/>
    <w:rsid w:val="00410EFD"/>
    <w:rsid w:val="004337C3"/>
    <w:rsid w:val="00446CEC"/>
    <w:rsid w:val="0045317A"/>
    <w:rsid w:val="00456F06"/>
    <w:rsid w:val="00480503"/>
    <w:rsid w:val="00485657"/>
    <w:rsid w:val="0049537D"/>
    <w:rsid w:val="004A3C1D"/>
    <w:rsid w:val="004A51D0"/>
    <w:rsid w:val="004B4849"/>
    <w:rsid w:val="00502BE2"/>
    <w:rsid w:val="00523EA7"/>
    <w:rsid w:val="00542D30"/>
    <w:rsid w:val="00543395"/>
    <w:rsid w:val="005550B7"/>
    <w:rsid w:val="00557687"/>
    <w:rsid w:val="00582A32"/>
    <w:rsid w:val="00582B92"/>
    <w:rsid w:val="005D34BC"/>
    <w:rsid w:val="005D70F6"/>
    <w:rsid w:val="005F57E9"/>
    <w:rsid w:val="00601633"/>
    <w:rsid w:val="00602205"/>
    <w:rsid w:val="006127E5"/>
    <w:rsid w:val="00620375"/>
    <w:rsid w:val="00625E18"/>
    <w:rsid w:val="006302D0"/>
    <w:rsid w:val="00636CA1"/>
    <w:rsid w:val="00641035"/>
    <w:rsid w:val="0064196E"/>
    <w:rsid w:val="00660211"/>
    <w:rsid w:val="00660825"/>
    <w:rsid w:val="006719E8"/>
    <w:rsid w:val="006729B3"/>
    <w:rsid w:val="00673D48"/>
    <w:rsid w:val="006817B0"/>
    <w:rsid w:val="00686C24"/>
    <w:rsid w:val="006908CF"/>
    <w:rsid w:val="006B1918"/>
    <w:rsid w:val="006C0CAA"/>
    <w:rsid w:val="006D0D98"/>
    <w:rsid w:val="006D550C"/>
    <w:rsid w:val="006D692B"/>
    <w:rsid w:val="007016AC"/>
    <w:rsid w:val="00705592"/>
    <w:rsid w:val="0072025D"/>
    <w:rsid w:val="00723D7B"/>
    <w:rsid w:val="00726FCF"/>
    <w:rsid w:val="007366E5"/>
    <w:rsid w:val="00750A9F"/>
    <w:rsid w:val="0076372F"/>
    <w:rsid w:val="007703FF"/>
    <w:rsid w:val="00785C7C"/>
    <w:rsid w:val="00786002"/>
    <w:rsid w:val="0079089F"/>
    <w:rsid w:val="007918EF"/>
    <w:rsid w:val="0079751C"/>
    <w:rsid w:val="007A0816"/>
    <w:rsid w:val="007A27AB"/>
    <w:rsid w:val="007B0640"/>
    <w:rsid w:val="007B0FF3"/>
    <w:rsid w:val="007B2902"/>
    <w:rsid w:val="007B7166"/>
    <w:rsid w:val="007D24DF"/>
    <w:rsid w:val="007E7C82"/>
    <w:rsid w:val="007F0019"/>
    <w:rsid w:val="007F7B40"/>
    <w:rsid w:val="00822B05"/>
    <w:rsid w:val="00843F68"/>
    <w:rsid w:val="00847C98"/>
    <w:rsid w:val="0086391C"/>
    <w:rsid w:val="0086668E"/>
    <w:rsid w:val="0087239C"/>
    <w:rsid w:val="00872C13"/>
    <w:rsid w:val="00875B93"/>
    <w:rsid w:val="00876E50"/>
    <w:rsid w:val="0089346C"/>
    <w:rsid w:val="008B1B22"/>
    <w:rsid w:val="008B7CF5"/>
    <w:rsid w:val="008E4349"/>
    <w:rsid w:val="008F0E04"/>
    <w:rsid w:val="008F7379"/>
    <w:rsid w:val="009159BE"/>
    <w:rsid w:val="009163AB"/>
    <w:rsid w:val="009466CB"/>
    <w:rsid w:val="00957508"/>
    <w:rsid w:val="00965DA3"/>
    <w:rsid w:val="00982513"/>
    <w:rsid w:val="00991F21"/>
    <w:rsid w:val="00995929"/>
    <w:rsid w:val="009B104A"/>
    <w:rsid w:val="009C3F01"/>
    <w:rsid w:val="009D4AA5"/>
    <w:rsid w:val="009E44E4"/>
    <w:rsid w:val="009F65C9"/>
    <w:rsid w:val="00A05EF9"/>
    <w:rsid w:val="00A21C0D"/>
    <w:rsid w:val="00A244F4"/>
    <w:rsid w:val="00A30B27"/>
    <w:rsid w:val="00A4606B"/>
    <w:rsid w:val="00A52F9B"/>
    <w:rsid w:val="00A54D71"/>
    <w:rsid w:val="00A54FB7"/>
    <w:rsid w:val="00A62A9F"/>
    <w:rsid w:val="00A73E98"/>
    <w:rsid w:val="00AB640F"/>
    <w:rsid w:val="00AE2DB9"/>
    <w:rsid w:val="00B00980"/>
    <w:rsid w:val="00B0199C"/>
    <w:rsid w:val="00B101E1"/>
    <w:rsid w:val="00B1387D"/>
    <w:rsid w:val="00B20EB2"/>
    <w:rsid w:val="00B24668"/>
    <w:rsid w:val="00B27EE9"/>
    <w:rsid w:val="00B40A6D"/>
    <w:rsid w:val="00B459F7"/>
    <w:rsid w:val="00B46BF8"/>
    <w:rsid w:val="00B70B6D"/>
    <w:rsid w:val="00BA5DDA"/>
    <w:rsid w:val="00C33696"/>
    <w:rsid w:val="00C36C18"/>
    <w:rsid w:val="00C66D39"/>
    <w:rsid w:val="00CB166B"/>
    <w:rsid w:val="00CE5376"/>
    <w:rsid w:val="00CF02A0"/>
    <w:rsid w:val="00D12E99"/>
    <w:rsid w:val="00D42B28"/>
    <w:rsid w:val="00D4464E"/>
    <w:rsid w:val="00D5485E"/>
    <w:rsid w:val="00D55C53"/>
    <w:rsid w:val="00D62D5F"/>
    <w:rsid w:val="00D87BEC"/>
    <w:rsid w:val="00DA721C"/>
    <w:rsid w:val="00DB6447"/>
    <w:rsid w:val="00DD061B"/>
    <w:rsid w:val="00DD5914"/>
    <w:rsid w:val="00DF2FD1"/>
    <w:rsid w:val="00E03477"/>
    <w:rsid w:val="00E13F63"/>
    <w:rsid w:val="00E232A0"/>
    <w:rsid w:val="00E25E39"/>
    <w:rsid w:val="00E30CA6"/>
    <w:rsid w:val="00E31E87"/>
    <w:rsid w:val="00E51D89"/>
    <w:rsid w:val="00E53E46"/>
    <w:rsid w:val="00E57A1D"/>
    <w:rsid w:val="00E63887"/>
    <w:rsid w:val="00E9282C"/>
    <w:rsid w:val="00E96594"/>
    <w:rsid w:val="00EC6378"/>
    <w:rsid w:val="00EC7C58"/>
    <w:rsid w:val="00ED2C97"/>
    <w:rsid w:val="00EF6251"/>
    <w:rsid w:val="00F135B9"/>
    <w:rsid w:val="00F540C3"/>
    <w:rsid w:val="00F55539"/>
    <w:rsid w:val="00F567BF"/>
    <w:rsid w:val="00F623C1"/>
    <w:rsid w:val="00F71530"/>
    <w:rsid w:val="00F90D58"/>
    <w:rsid w:val="00F918B0"/>
    <w:rsid w:val="00F97685"/>
    <w:rsid w:val="00FA56A1"/>
    <w:rsid w:val="00FA6F34"/>
    <w:rsid w:val="00FB0C6F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o:colormru v:ext="edit" colors="#addb7b"/>
    </o:shapedefaults>
    <o:shapelayout v:ext="edit">
      <o:idmap v:ext="edit" data="1"/>
    </o:shapelayout>
  </w:shapeDefaults>
  <w:decimalSymbol w:val="."/>
  <w:listSeparator w:val=","/>
  <w14:docId w14:val="31575C64"/>
  <w15:docId w15:val="{030E973E-BD53-4D90-B944-7D5E9848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2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1035"/>
    <w:pPr>
      <w:keepNext/>
      <w:outlineLvl w:val="0"/>
    </w:pPr>
    <w:rPr>
      <w:rFonts w:ascii="Arial" w:hAnsi="Arial" w:cs="Arial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10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6251"/>
    <w:rPr>
      <w:rFonts w:ascii="Cambria" w:eastAsia="SimSu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F6251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672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F6251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6729B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41035"/>
    <w:rPr>
      <w:rFonts w:ascii="Arial" w:hAnsi="Arial" w:cs="Arial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F6251"/>
    <w:rPr>
      <w:rFonts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019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F625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99"/>
    <w:qFormat/>
    <w:rsid w:val="00B0199C"/>
    <w:rPr>
      <w:rFonts w:ascii="Calibri" w:eastAsia="SimSu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B0199C"/>
    <w:rPr>
      <w:rFonts w:ascii="Calibri" w:eastAsia="SimSun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D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D69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2B"/>
    <w:rPr>
      <w:sz w:val="24"/>
      <w:szCs w:val="24"/>
      <w:lang w:val="en-US" w:eastAsia="en-US"/>
    </w:rPr>
  </w:style>
  <w:style w:type="paragraph" w:customStyle="1" w:styleId="JMULogoText">
    <w:name w:val="JMULogoText"/>
    <w:rsid w:val="00785C7C"/>
    <w:rPr>
      <w:rFonts w:ascii="Univers 55" w:hAnsi="Univers 55"/>
      <w:color w:val="000066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410EFD"/>
    <w:rPr>
      <w:rFonts w:ascii="Arial" w:eastAsiaTheme="minorEastAsia" w:hAnsi="Arial" w:cs="Arial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24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46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665E3-887F-4A4B-A1B8-9206ECD5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49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rpool John Moores University</vt:lpstr>
    </vt:vector>
  </TitlesOfParts>
  <Company>Hewlett-Packard Company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rpool John Moores University</dc:title>
  <dc:creator>Mum</dc:creator>
  <cp:lastModifiedBy>Mallaburn, Andrea</cp:lastModifiedBy>
  <cp:revision>3</cp:revision>
  <cp:lastPrinted>2017-03-21T15:32:00Z</cp:lastPrinted>
  <dcterms:created xsi:type="dcterms:W3CDTF">2017-11-02T17:24:00Z</dcterms:created>
  <dcterms:modified xsi:type="dcterms:W3CDTF">2017-11-02T17:28:00Z</dcterms:modified>
</cp:coreProperties>
</file>